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270"/>
        <w:gridCol w:w="1530"/>
        <w:gridCol w:w="1260"/>
        <w:gridCol w:w="2790"/>
        <w:gridCol w:w="3600"/>
        <w:gridCol w:w="1260"/>
        <w:gridCol w:w="270"/>
      </w:tblGrid>
      <w:tr w:rsidR="00775B10" w14:paraId="227D766C" w14:textId="77777777" w:rsidTr="00B339AF">
        <w:trPr>
          <w:trHeight w:val="620"/>
        </w:trPr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14:paraId="0902A648" w14:textId="77777777" w:rsidR="00775B10" w:rsidRDefault="00775B10" w:rsidP="00A537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ECE37" wp14:editId="79CD3E13">
                  <wp:extent cx="929640" cy="849630"/>
                  <wp:effectExtent l="0" t="0" r="3810" b="7620"/>
                  <wp:docPr id="11" name="Picture 6" descr="iust_n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6" descr="iust_new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  <w:gridSpan w:val="3"/>
            <w:shd w:val="clear" w:color="auto" w:fill="E5F8FF"/>
            <w:vAlign w:val="center"/>
          </w:tcPr>
          <w:p w14:paraId="45B1D5AC" w14:textId="77777777" w:rsidR="00775B10" w:rsidRPr="00616209" w:rsidRDefault="00775B10" w:rsidP="00A537A6">
            <w:pPr>
              <w:jc w:val="center"/>
              <w:rPr>
                <w:rFonts w:cs="B Nazanin"/>
                <w:sz w:val="24"/>
                <w:szCs w:val="24"/>
              </w:rPr>
            </w:pP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آزمایشگاه کنترل دیجیتال </w:t>
            </w:r>
            <w:r w:rsidRPr="0061620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 دانشکده برق </w:t>
            </w:r>
            <w:r w:rsidRPr="0061620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 دانشگاه علم و صنعت ایران</w:t>
            </w:r>
          </w:p>
        </w:tc>
        <w:tc>
          <w:tcPr>
            <w:tcW w:w="1530" w:type="dxa"/>
            <w:gridSpan w:val="2"/>
            <w:shd w:val="clear" w:color="auto" w:fill="E5F8FF"/>
            <w:vAlign w:val="center"/>
          </w:tcPr>
          <w:p w14:paraId="525F0631" w14:textId="77777777" w:rsidR="00775B10" w:rsidRPr="00616209" w:rsidRDefault="00775B10" w:rsidP="00A537A6">
            <w:pPr>
              <w:bidi/>
              <w:rPr>
                <w:rFonts w:cs="B Nazanin"/>
                <w:sz w:val="24"/>
                <w:szCs w:val="24"/>
              </w:rPr>
            </w:pP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کد : </w:t>
            </w:r>
          </w:p>
        </w:tc>
      </w:tr>
      <w:tr w:rsidR="00775B10" w14:paraId="64237771" w14:textId="77777777" w:rsidTr="00B339AF">
        <w:trPr>
          <w:trHeight w:val="960"/>
        </w:trPr>
        <w:tc>
          <w:tcPr>
            <w:tcW w:w="1800" w:type="dxa"/>
            <w:gridSpan w:val="2"/>
            <w:vMerge/>
            <w:shd w:val="clear" w:color="auto" w:fill="auto"/>
          </w:tcPr>
          <w:p w14:paraId="4234C0EF" w14:textId="77777777" w:rsidR="00775B10" w:rsidRDefault="00775B10" w:rsidP="00A537A6"/>
        </w:tc>
        <w:tc>
          <w:tcPr>
            <w:tcW w:w="9180" w:type="dxa"/>
            <w:gridSpan w:val="5"/>
            <w:shd w:val="clear" w:color="auto" w:fill="007FAC"/>
            <w:vAlign w:val="center"/>
          </w:tcPr>
          <w:p w14:paraId="7CDA7766" w14:textId="1B2F004D" w:rsidR="00775B10" w:rsidRPr="00B339AF" w:rsidRDefault="00775B10" w:rsidP="00775234">
            <w:pPr>
              <w:jc w:val="center"/>
              <w:rPr>
                <w:rFonts w:cs="B Nazanin"/>
                <w:color w:val="FFFFFF" w:themeColor="background1"/>
                <w:sz w:val="32"/>
                <w:szCs w:val="32"/>
              </w:rPr>
            </w:pPr>
            <w:r w:rsidRPr="00B339AF">
              <w:rPr>
                <w:rFonts w:cs="B Nazanin" w:hint="cs"/>
                <w:color w:val="FFFFFF" w:themeColor="background1"/>
                <w:sz w:val="32"/>
                <w:szCs w:val="32"/>
                <w:rtl/>
                <w:lang w:bidi="fa-IR"/>
              </w:rPr>
              <w:t>گزارش</w:t>
            </w:r>
            <w:r w:rsidRPr="00B339AF">
              <w:rPr>
                <w:rFonts w:cs="B Nazanin" w:hint="cs"/>
                <w:color w:val="FFFFFF" w:themeColor="background1"/>
                <w:sz w:val="32"/>
                <w:szCs w:val="32"/>
                <w:rtl/>
              </w:rPr>
              <w:t xml:space="preserve"> کار : آزمایش اول -</w:t>
            </w:r>
          </w:p>
        </w:tc>
      </w:tr>
      <w:tr w:rsidR="00775234" w14:paraId="4BA5C925" w14:textId="77777777" w:rsidTr="00B339AF">
        <w:trPr>
          <w:trHeight w:val="818"/>
        </w:trPr>
        <w:tc>
          <w:tcPr>
            <w:tcW w:w="3060" w:type="dxa"/>
            <w:gridSpan w:val="3"/>
            <w:shd w:val="clear" w:color="auto" w:fill="E5F8FF"/>
          </w:tcPr>
          <w:p w14:paraId="39F6DF08" w14:textId="1785009A" w:rsidR="00775234" w:rsidRPr="00775234" w:rsidRDefault="00775234" w:rsidP="00775234">
            <w:pPr>
              <w:jc w:val="right"/>
              <w:rPr>
                <w:rFonts w:cs="B Nazanin"/>
              </w:rPr>
            </w:pPr>
            <w:r w:rsidRPr="00775234">
              <w:rPr>
                <w:rFonts w:cs="B Nazanin" w:hint="cs"/>
                <w:rtl/>
              </w:rPr>
              <w:t>تاریخ تحویل :</w:t>
            </w:r>
          </w:p>
        </w:tc>
        <w:tc>
          <w:tcPr>
            <w:tcW w:w="2790" w:type="dxa"/>
            <w:shd w:val="clear" w:color="auto" w:fill="E5F8FF"/>
          </w:tcPr>
          <w:p w14:paraId="0EE56F99" w14:textId="273842EB" w:rsidR="00775234" w:rsidRPr="00775234" w:rsidRDefault="00891FDE" w:rsidP="00775234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انجام آزمایش</w:t>
            </w:r>
            <w:r w:rsidR="00775234" w:rsidRPr="00775234">
              <w:rPr>
                <w:rFonts w:cs="B Nazanin" w:hint="cs"/>
                <w:rtl/>
              </w:rPr>
              <w:t>:</w:t>
            </w:r>
          </w:p>
        </w:tc>
        <w:tc>
          <w:tcPr>
            <w:tcW w:w="5130" w:type="dxa"/>
            <w:gridSpan w:val="3"/>
            <w:shd w:val="clear" w:color="auto" w:fill="E5F8FF"/>
          </w:tcPr>
          <w:p w14:paraId="73E24CB6" w14:textId="3E87CC93" w:rsidR="00775234" w:rsidRPr="00775234" w:rsidRDefault="00891FDE" w:rsidP="00775234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گروه:</w:t>
            </w:r>
          </w:p>
        </w:tc>
      </w:tr>
      <w:tr w:rsidR="00775234" w14:paraId="0A213728" w14:textId="77777777" w:rsidTr="00B339AF">
        <w:trPr>
          <w:trHeight w:val="818"/>
        </w:trPr>
        <w:tc>
          <w:tcPr>
            <w:tcW w:w="3060" w:type="dxa"/>
            <w:gridSpan w:val="3"/>
            <w:shd w:val="clear" w:color="auto" w:fill="E5F8FF"/>
          </w:tcPr>
          <w:p w14:paraId="099FBDCB" w14:textId="4B768FCD" w:rsidR="00775234" w:rsidRPr="00775234" w:rsidRDefault="00775234" w:rsidP="00775234">
            <w:pPr>
              <w:jc w:val="right"/>
              <w:rPr>
                <w:rFonts w:cs="Calibri"/>
                <w:rtl/>
              </w:rPr>
            </w:pPr>
            <w:r>
              <w:rPr>
                <w:rFonts w:cs="B Nazanin" w:hint="cs"/>
                <w:rtl/>
              </w:rPr>
              <w:t>تاریخ تصحیح :</w:t>
            </w:r>
          </w:p>
        </w:tc>
        <w:tc>
          <w:tcPr>
            <w:tcW w:w="2790" w:type="dxa"/>
            <w:shd w:val="clear" w:color="auto" w:fill="E5F8FF"/>
          </w:tcPr>
          <w:p w14:paraId="5040D9AE" w14:textId="2438B4C4" w:rsidR="00775234" w:rsidRPr="00775234" w:rsidRDefault="00775234" w:rsidP="00775234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 :</w:t>
            </w:r>
          </w:p>
        </w:tc>
        <w:tc>
          <w:tcPr>
            <w:tcW w:w="5130" w:type="dxa"/>
            <w:gridSpan w:val="3"/>
            <w:shd w:val="clear" w:color="auto" w:fill="E5F8FF"/>
          </w:tcPr>
          <w:p w14:paraId="62EBC63E" w14:textId="2217F47F" w:rsidR="00775234" w:rsidRPr="00775234" w:rsidRDefault="00775234" w:rsidP="00775234">
            <w:pPr>
              <w:jc w:val="right"/>
              <w:rPr>
                <w:rFonts w:cs="Calibri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صحح :</w:t>
            </w:r>
          </w:p>
        </w:tc>
      </w:tr>
      <w:tr w:rsidR="006E408E" w14:paraId="712288A4" w14:textId="77777777" w:rsidTr="006E408E">
        <w:trPr>
          <w:trHeight w:val="11762"/>
        </w:trPr>
        <w:tc>
          <w:tcPr>
            <w:tcW w:w="270" w:type="dxa"/>
            <w:shd w:val="clear" w:color="auto" w:fill="auto"/>
          </w:tcPr>
          <w:p w14:paraId="03E67FEC" w14:textId="77777777" w:rsidR="006E408E" w:rsidRDefault="006E408E" w:rsidP="00A537A6">
            <w:pPr>
              <w:jc w:val="right"/>
            </w:pPr>
          </w:p>
        </w:tc>
        <w:tc>
          <w:tcPr>
            <w:tcW w:w="10440" w:type="dxa"/>
            <w:gridSpan w:val="5"/>
            <w:shd w:val="clear" w:color="auto" w:fill="auto"/>
          </w:tcPr>
          <w:p w14:paraId="6093BCCB" w14:textId="77777777" w:rsidR="00314B4B" w:rsidRPr="00314B4B" w:rsidRDefault="00314B4B" w:rsidP="00314B4B">
            <w:pPr>
              <w:bidi/>
              <w:spacing w:line="276" w:lineRule="auto"/>
              <w:jc w:val="both"/>
              <w:rPr>
                <w:rFonts w:cs="B Nazanin"/>
                <w:sz w:val="32"/>
                <w:szCs w:val="32"/>
                <w:lang w:bidi="fa-IR"/>
              </w:rPr>
            </w:pPr>
            <w:r w:rsidRPr="00314B4B">
              <w:rPr>
                <w:rFonts w:cs="B Nazanin" w:hint="cs"/>
                <w:sz w:val="32"/>
                <w:szCs w:val="32"/>
                <w:rtl/>
                <w:lang w:bidi="fa-IR"/>
              </w:rPr>
              <w:t>مراحل انجام آزمایش</w:t>
            </w:r>
          </w:p>
          <w:p w14:paraId="1EBEA6CB" w14:textId="28A90344" w:rsidR="00314B4B" w:rsidRPr="00314B4B" w:rsidRDefault="00314B4B" w:rsidP="00314B4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14B4B">
              <w:rPr>
                <w:rFonts w:cs="B Nazanin" w:hint="cs"/>
                <w:sz w:val="28"/>
                <w:szCs w:val="28"/>
                <w:rtl/>
                <w:lang w:bidi="fa-IR"/>
              </w:rPr>
              <w:t>انتقال فضای پیوسته به گسسته</w:t>
            </w:r>
          </w:p>
          <w:p w14:paraId="13117491" w14:textId="4B18DAD9" w:rsidR="00314B4B" w:rsidRPr="002A7DAA" w:rsidRDefault="0057271B" w:rsidP="00314B4B">
            <w:pPr>
              <w:bidi/>
              <w:spacing w:line="276" w:lineRule="auto"/>
              <w:ind w:left="36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کمک ضمیمه آردوئینو و </w:t>
            </w:r>
            <w:r w:rsidR="00314B4B"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س از اتصال </w:t>
            </w:r>
            <w:r w:rsidR="00314B4B">
              <w:rPr>
                <w:rFonts w:cs="B Nazanin" w:hint="cs"/>
                <w:sz w:val="24"/>
                <w:szCs w:val="24"/>
                <w:rtl/>
                <w:lang w:bidi="fa-IR"/>
              </w:rPr>
              <w:t>برد</w:t>
            </w:r>
            <w:r w:rsidR="00314B4B"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کامپیوت</w:t>
            </w:r>
            <w:r w:rsidR="00314B4B">
              <w:rPr>
                <w:rFonts w:cs="B Nazanin" w:hint="cs"/>
                <w:sz w:val="24"/>
                <w:szCs w:val="24"/>
                <w:rtl/>
                <w:lang w:bidi="fa-IR"/>
              </w:rPr>
              <w:t>ر،</w:t>
            </w:r>
            <w:r w:rsidR="00314B4B"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فانکشن ژنراتور به</w:t>
            </w:r>
            <w:r w:rsidR="00314B4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ی از پین های آنالو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ن</w:t>
            </w:r>
            <w:r w:rsidR="00314B4B"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موج سینوسی با فرکانس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314B4B"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رتز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r w:rsidR="00DC326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منه 1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مقدار ثابت </w:t>
            </w:r>
            <w:r>
              <w:rPr>
                <w:rFonts w:cs="B Nazanin"/>
                <w:sz w:val="24"/>
                <w:szCs w:val="24"/>
                <w:lang w:bidi="fa-IR"/>
              </w:rPr>
              <w:t>DC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C50F5">
              <w:rPr>
                <w:rFonts w:cs="B Nazanin"/>
                <w:sz w:val="24"/>
                <w:szCs w:val="24"/>
                <w:lang w:bidi="fa-IR"/>
              </w:rPr>
              <w:t>1.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لت </w:t>
            </w:r>
            <w:r w:rsidR="00314B4B"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>بدهید</w:t>
            </w:r>
            <w:r w:rsidR="00314B4B">
              <w:rPr>
                <w:rFonts w:cs="B Nazanin" w:hint="cs"/>
                <w:sz w:val="24"/>
                <w:szCs w:val="24"/>
                <w:rtl/>
                <w:lang w:bidi="fa-IR"/>
              </w:rPr>
              <w:t>. زمین برد و دستگاه را بهم وصل کرده و در سیمولینک</w:t>
            </w:r>
            <w:r w:rsidR="00314B4B"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مان نمونه برداری را 0.</w:t>
            </w:r>
            <w:r w:rsidR="000A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 </w:t>
            </w:r>
            <w:r w:rsidR="00314B4B"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نظر </w:t>
            </w:r>
            <w:r w:rsidR="00314B4B">
              <w:rPr>
                <w:rFonts w:cs="B Nazanin" w:hint="cs"/>
                <w:sz w:val="24"/>
                <w:szCs w:val="24"/>
                <w:rtl/>
                <w:lang w:bidi="fa-IR"/>
              </w:rPr>
              <w:t>بگیرید</w:t>
            </w:r>
            <w:r w:rsidR="00314B4B"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خروجی سیستم را با استفاده از یک اسکوپ در محیط </w:t>
            </w:r>
            <w:r w:rsidR="00314B4B">
              <w:rPr>
                <w:rFonts w:cs="B Nazanin" w:hint="cs"/>
                <w:sz w:val="24"/>
                <w:szCs w:val="24"/>
                <w:rtl/>
                <w:lang w:bidi="fa-IR"/>
              </w:rPr>
              <w:t>سیمولینک</w:t>
            </w:r>
            <w:r w:rsidR="00314B4B"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ثبت کنید.</w:t>
            </w:r>
            <w:r w:rsidR="00DC326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C3264"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یکسان بودن زمان نمونه برداری در بلوک </w:t>
            </w:r>
            <w:r w:rsidR="00DC326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رودی آنالوگ </w:t>
            </w:r>
            <w:r w:rsidR="00DC3264"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DC3264" w:rsidRPr="002A7DAA">
              <w:rPr>
                <w:rFonts w:cs="B Nazanin"/>
                <w:sz w:val="24"/>
                <w:szCs w:val="24"/>
                <w:lang w:bidi="fa-IR"/>
              </w:rPr>
              <w:t>Model Configuration Parameters</w:t>
            </w:r>
            <w:r w:rsidR="00DC3264"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قت کنید</w:t>
            </w:r>
          </w:p>
          <w:p w14:paraId="1FB1A8B5" w14:textId="77777777" w:rsidR="00314B4B" w:rsidRPr="00314B4B" w:rsidRDefault="00314B4B" w:rsidP="00314B4B">
            <w:pPr>
              <w:bidi/>
              <w:spacing w:line="276" w:lineRule="auto"/>
              <w:ind w:left="360"/>
              <w:jc w:val="both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314B4B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314B4B">
              <w:rPr>
                <w:rFonts w:ascii="B Nazanin" w:cs="B Nazanin" w:hint="cs"/>
                <w:color w:val="FF0000"/>
                <w:sz w:val="24"/>
                <w:szCs w:val="24"/>
                <w:u w:val="single"/>
                <w:rtl/>
              </w:rPr>
              <w:t>دقت</w:t>
            </w:r>
            <w:r w:rsidRPr="00314B4B">
              <w:rPr>
                <w:rFonts w:ascii="B Nazanin" w:cs="B Nazanin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314B4B">
              <w:rPr>
                <w:rFonts w:ascii="B Nazanin" w:cs="B Nazanin" w:hint="cs"/>
                <w:color w:val="FF0000"/>
                <w:sz w:val="24"/>
                <w:szCs w:val="24"/>
                <w:u w:val="single"/>
                <w:rtl/>
              </w:rPr>
              <w:t>كنيد محدوده</w:t>
            </w:r>
            <w:r w:rsidRPr="00314B4B">
              <w:rPr>
                <w:rFonts w:ascii="B Nazanin" w:cs="B Nazanin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314B4B">
              <w:rPr>
                <w:rFonts w:ascii="B Nazanin" w:cs="B Nazanin" w:hint="cs"/>
                <w:color w:val="FF0000"/>
                <w:sz w:val="24"/>
                <w:szCs w:val="24"/>
                <w:u w:val="single"/>
                <w:rtl/>
              </w:rPr>
              <w:t>دامنه ورودی</w:t>
            </w:r>
            <w:r w:rsidRPr="00314B4B">
              <w:rPr>
                <w:rFonts w:ascii="B Nazanin" w:cs="B Nazanin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314B4B">
              <w:rPr>
                <w:rFonts w:ascii="B Nazanin" w:cs="B Nazanin" w:hint="cs"/>
                <w:color w:val="FF0000"/>
                <w:sz w:val="24"/>
                <w:szCs w:val="24"/>
                <w:u w:val="single"/>
                <w:rtl/>
              </w:rPr>
              <w:t>شما</w:t>
            </w:r>
            <w:r w:rsidRPr="00314B4B">
              <w:rPr>
                <w:rFonts w:ascii="B Nazanin" w:cs="B Nazanin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314B4B">
              <w:rPr>
                <w:rFonts w:ascii="B Nazanin" w:cs="B Nazanin" w:hint="cs"/>
                <w:color w:val="FF0000"/>
                <w:sz w:val="24"/>
                <w:szCs w:val="24"/>
                <w:u w:val="single"/>
                <w:rtl/>
              </w:rPr>
              <w:t>در</w:t>
            </w:r>
            <w:r w:rsidRPr="00314B4B">
              <w:rPr>
                <w:rFonts w:ascii="B Nazanin" w:cs="B Nazanin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314B4B">
              <w:rPr>
                <w:rFonts w:ascii="B Nazanin" w:cs="B Nazanin" w:hint="cs"/>
                <w:color w:val="FF0000"/>
                <w:sz w:val="24"/>
                <w:szCs w:val="24"/>
                <w:u w:val="single"/>
                <w:rtl/>
              </w:rPr>
              <w:t>بازه</w:t>
            </w:r>
            <w:r w:rsidRPr="00314B4B">
              <w:rPr>
                <w:rFonts w:ascii="B Nazanin" w:cs="B Nazanin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314B4B">
              <w:rPr>
                <w:rFonts w:ascii="B Nazanin" w:cs="B Nazanin" w:hint="cs"/>
                <w:color w:val="FF0000"/>
                <w:sz w:val="24"/>
                <w:szCs w:val="24"/>
                <w:u w:val="single"/>
                <w:rtl/>
              </w:rPr>
              <w:t>مجاز</w:t>
            </w:r>
            <w:r w:rsidRPr="00314B4B">
              <w:rPr>
                <w:rFonts w:ascii="B Nazanin" w:cs="B Nazanin"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314B4B">
              <w:rPr>
                <w:rFonts w:ascii="B Nazanin" w:cs="B Nazanin" w:hint="cs"/>
                <w:color w:val="FF0000"/>
                <w:sz w:val="24"/>
                <w:szCs w:val="24"/>
                <w:u w:val="single"/>
                <w:rtl/>
              </w:rPr>
              <w:t>باشد</w:t>
            </w:r>
          </w:p>
          <w:p w14:paraId="7DA1ECE9" w14:textId="77777777" w:rsidR="00314B4B" w:rsidRPr="002A7DAA" w:rsidRDefault="00314B4B" w:rsidP="00314B4B">
            <w:pPr>
              <w:bidi/>
              <w:spacing w:line="276" w:lineRule="auto"/>
              <w:ind w:left="360"/>
              <w:jc w:val="both"/>
              <w:rPr>
                <w:rFonts w:ascii="B Nazanin" w:cs="B Nazanin"/>
                <w:sz w:val="24"/>
                <w:szCs w:val="24"/>
                <w:rtl/>
              </w:rPr>
            </w:pPr>
            <w:r w:rsidRPr="002A7DAA">
              <w:rPr>
                <w:rFonts w:ascii="B Nazanin" w:cs="B Nazanin" w:hint="cs"/>
                <w:sz w:val="24"/>
                <w:szCs w:val="24"/>
                <w:rtl/>
              </w:rPr>
              <w:t>شکل مدار:</w:t>
            </w:r>
          </w:p>
          <w:p w14:paraId="480A9996" w14:textId="77777777" w:rsidR="00314B4B" w:rsidRDefault="00314B4B" w:rsidP="00314B4B">
            <w:pPr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 Nazanin" w:cs="B Nazanin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7A2E4" wp14:editId="4BC978D6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47943</wp:posOffset>
                      </wp:positionV>
                      <wp:extent cx="4910138" cy="1704975"/>
                      <wp:effectExtent l="19050" t="19050" r="2413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138" cy="17049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CAF9A" id="Rectangle 6" o:spid="_x0000_s1026" style="position:absolute;margin-left:62.85pt;margin-top:3.8pt;width:386.6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" fillcolor="white [3201]" strokecolor="#0070c0" strokeweight="2.25pt">
                      <v:stroke dashstyle="1 1"/>
                    </v:rect>
                  </w:pict>
                </mc:Fallback>
              </mc:AlternateContent>
            </w:r>
          </w:p>
          <w:p w14:paraId="59B2DB8B" w14:textId="77777777" w:rsidR="00314B4B" w:rsidRDefault="00314B4B" w:rsidP="00314B4B">
            <w:pPr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D9D4B59" w14:textId="77777777" w:rsidR="00314B4B" w:rsidRDefault="00314B4B" w:rsidP="00314B4B">
            <w:pPr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66065BB" w14:textId="77777777" w:rsidR="00314B4B" w:rsidRDefault="00314B4B" w:rsidP="00314B4B">
            <w:pPr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A1FC520" w14:textId="77777777" w:rsidR="00314B4B" w:rsidRDefault="00314B4B" w:rsidP="0057271B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FDA429A" w14:textId="77777777" w:rsidR="00314B4B" w:rsidRDefault="00314B4B" w:rsidP="00314B4B">
            <w:pPr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339EFF4" w14:textId="77777777" w:rsidR="00314B4B" w:rsidRPr="002A7DAA" w:rsidRDefault="00314B4B" w:rsidP="00314B4B">
            <w:pPr>
              <w:bidi/>
              <w:spacing w:line="276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>شکل خروجی:</w:t>
            </w:r>
          </w:p>
          <w:p w14:paraId="50B72D98" w14:textId="77777777" w:rsidR="00314B4B" w:rsidRPr="008309E2" w:rsidRDefault="00314B4B" w:rsidP="00314B4B">
            <w:pPr>
              <w:bidi/>
              <w:spacing w:line="276" w:lineRule="auto"/>
              <w:ind w:left="360"/>
              <w:jc w:val="both"/>
              <w:rPr>
                <w:sz w:val="28"/>
                <w:szCs w:val="28"/>
                <w:rtl/>
              </w:rPr>
            </w:pPr>
            <w:r>
              <w:rPr>
                <w:rFonts w:ascii="B Nazanin" w:cs="B Nazanin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63D882" wp14:editId="6148A9CF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6839</wp:posOffset>
                      </wp:positionV>
                      <wp:extent cx="4917622" cy="2824163"/>
                      <wp:effectExtent l="19050" t="19050" r="16510" b="1460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622" cy="2824163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CF3F2" id="Rectangle 75" o:spid="_x0000_s1026" style="position:absolute;margin-left:62.85pt;margin-top:9.2pt;width:387.2pt;height:2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" fillcolor="white [3201]" strokecolor="#0070c0" strokeweight="2.25pt">
                      <v:stroke dashstyle="1 1"/>
                    </v:rect>
                  </w:pict>
                </mc:Fallback>
              </mc:AlternateContent>
            </w:r>
          </w:p>
          <w:p w14:paraId="1E5D04C6" w14:textId="77777777" w:rsidR="00314B4B" w:rsidRPr="008309E2" w:rsidRDefault="00314B4B" w:rsidP="00314B4B">
            <w:pPr>
              <w:bidi/>
              <w:spacing w:line="276" w:lineRule="auto"/>
              <w:ind w:left="360"/>
              <w:jc w:val="both"/>
              <w:rPr>
                <w:sz w:val="28"/>
                <w:szCs w:val="28"/>
                <w:rtl/>
              </w:rPr>
            </w:pPr>
          </w:p>
          <w:p w14:paraId="718CF0A0" w14:textId="77777777" w:rsidR="00314B4B" w:rsidRPr="008309E2" w:rsidRDefault="00314B4B" w:rsidP="00314B4B">
            <w:pPr>
              <w:bidi/>
              <w:spacing w:line="276" w:lineRule="auto"/>
              <w:ind w:left="360"/>
              <w:jc w:val="both"/>
              <w:rPr>
                <w:sz w:val="28"/>
                <w:szCs w:val="28"/>
                <w:rtl/>
              </w:rPr>
            </w:pPr>
          </w:p>
          <w:p w14:paraId="46F81C04" w14:textId="77777777" w:rsidR="00314B4B" w:rsidRPr="008309E2" w:rsidRDefault="00314B4B" w:rsidP="00314B4B">
            <w:pPr>
              <w:bidi/>
              <w:spacing w:line="276" w:lineRule="auto"/>
              <w:ind w:left="360"/>
              <w:jc w:val="both"/>
              <w:rPr>
                <w:sz w:val="28"/>
                <w:szCs w:val="28"/>
                <w:rtl/>
              </w:rPr>
            </w:pPr>
          </w:p>
          <w:p w14:paraId="3CC63EC7" w14:textId="77777777" w:rsidR="006E408E" w:rsidRDefault="006E408E" w:rsidP="00A537A6">
            <w:pPr>
              <w:jc w:val="right"/>
            </w:pPr>
          </w:p>
        </w:tc>
        <w:tc>
          <w:tcPr>
            <w:tcW w:w="270" w:type="dxa"/>
            <w:shd w:val="clear" w:color="auto" w:fill="auto"/>
          </w:tcPr>
          <w:p w14:paraId="09287BD0" w14:textId="07347E86" w:rsidR="006E408E" w:rsidRDefault="006E408E" w:rsidP="00A537A6">
            <w:pPr>
              <w:jc w:val="right"/>
            </w:pPr>
          </w:p>
        </w:tc>
      </w:tr>
    </w:tbl>
    <w:p w14:paraId="388937A2" w14:textId="60A197C3" w:rsidR="001C5F31" w:rsidRDefault="001C5F31" w:rsidP="00616209">
      <w:pPr>
        <w:jc w:val="center"/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270"/>
        <w:gridCol w:w="1440"/>
        <w:gridCol w:w="7740"/>
        <w:gridCol w:w="1260"/>
        <w:gridCol w:w="270"/>
      </w:tblGrid>
      <w:tr w:rsidR="00775234" w14:paraId="223367F8" w14:textId="77777777" w:rsidTr="00B339AF">
        <w:trPr>
          <w:trHeight w:val="620"/>
        </w:trPr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14:paraId="0C873D1C" w14:textId="77777777" w:rsidR="00775234" w:rsidRDefault="00775234" w:rsidP="00A537A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D3E56F" wp14:editId="14158A66">
                  <wp:extent cx="929640" cy="849630"/>
                  <wp:effectExtent l="0" t="0" r="3810" b="7620"/>
                  <wp:docPr id="1" name="Picture 6" descr="iust_n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6" descr="iust_new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shd w:val="clear" w:color="auto" w:fill="E5F8FF"/>
            <w:vAlign w:val="center"/>
          </w:tcPr>
          <w:p w14:paraId="3B401BD6" w14:textId="77777777" w:rsidR="00775234" w:rsidRPr="00616209" w:rsidRDefault="00775234" w:rsidP="00A537A6">
            <w:pPr>
              <w:jc w:val="center"/>
              <w:rPr>
                <w:rFonts w:cs="B Nazanin"/>
                <w:sz w:val="24"/>
                <w:szCs w:val="24"/>
              </w:rPr>
            </w:pP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آزمایشگاه کنترل دیجیتال </w:t>
            </w:r>
            <w:r w:rsidRPr="0061620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 دانشکده برق </w:t>
            </w:r>
            <w:r w:rsidRPr="0061620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 دانشگاه علم و صنعت ایران</w:t>
            </w:r>
          </w:p>
        </w:tc>
        <w:tc>
          <w:tcPr>
            <w:tcW w:w="1530" w:type="dxa"/>
            <w:gridSpan w:val="2"/>
            <w:shd w:val="clear" w:color="auto" w:fill="E5F8FF"/>
            <w:vAlign w:val="center"/>
          </w:tcPr>
          <w:p w14:paraId="2578B138" w14:textId="77777777" w:rsidR="00775234" w:rsidRPr="00616209" w:rsidRDefault="00775234" w:rsidP="00A537A6">
            <w:pPr>
              <w:bidi/>
              <w:rPr>
                <w:rFonts w:cs="B Nazanin"/>
                <w:sz w:val="24"/>
                <w:szCs w:val="24"/>
              </w:rPr>
            </w:pP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کد : </w:t>
            </w:r>
          </w:p>
        </w:tc>
      </w:tr>
      <w:tr w:rsidR="00775234" w14:paraId="238D6C38" w14:textId="77777777" w:rsidTr="00B339AF">
        <w:trPr>
          <w:trHeight w:val="960"/>
        </w:trPr>
        <w:tc>
          <w:tcPr>
            <w:tcW w:w="1710" w:type="dxa"/>
            <w:gridSpan w:val="2"/>
            <w:vMerge/>
            <w:shd w:val="clear" w:color="auto" w:fill="auto"/>
          </w:tcPr>
          <w:p w14:paraId="29285888" w14:textId="77777777" w:rsidR="00775234" w:rsidRDefault="00775234" w:rsidP="00A537A6"/>
        </w:tc>
        <w:tc>
          <w:tcPr>
            <w:tcW w:w="9270" w:type="dxa"/>
            <w:gridSpan w:val="3"/>
            <w:shd w:val="clear" w:color="auto" w:fill="007FAC"/>
            <w:vAlign w:val="center"/>
          </w:tcPr>
          <w:p w14:paraId="0BD91F2B" w14:textId="77777777" w:rsidR="00775234" w:rsidRPr="00B339AF" w:rsidRDefault="00775234" w:rsidP="00A537A6">
            <w:pPr>
              <w:jc w:val="center"/>
              <w:rPr>
                <w:rFonts w:cs="B Nazanin"/>
                <w:color w:val="FFFFFF" w:themeColor="background1"/>
                <w:sz w:val="32"/>
                <w:szCs w:val="32"/>
              </w:rPr>
            </w:pPr>
            <w:r w:rsidRPr="00B339AF">
              <w:rPr>
                <w:rFonts w:cs="B Nazanin" w:hint="cs"/>
                <w:color w:val="FFFFFF" w:themeColor="background1"/>
                <w:sz w:val="32"/>
                <w:szCs w:val="32"/>
                <w:rtl/>
                <w:lang w:bidi="fa-IR"/>
              </w:rPr>
              <w:t>گزارش</w:t>
            </w:r>
            <w:r w:rsidRPr="00B339AF">
              <w:rPr>
                <w:rFonts w:cs="B Nazanin" w:hint="cs"/>
                <w:color w:val="FFFFFF" w:themeColor="background1"/>
                <w:sz w:val="32"/>
                <w:szCs w:val="32"/>
                <w:rtl/>
              </w:rPr>
              <w:t xml:space="preserve"> کار : آزمایش اول - </w:t>
            </w:r>
          </w:p>
        </w:tc>
      </w:tr>
      <w:tr w:rsidR="006E408E" w14:paraId="69EF3512" w14:textId="77777777" w:rsidTr="006E408E">
        <w:trPr>
          <w:trHeight w:val="13418"/>
        </w:trPr>
        <w:tc>
          <w:tcPr>
            <w:tcW w:w="270" w:type="dxa"/>
            <w:shd w:val="clear" w:color="auto" w:fill="auto"/>
          </w:tcPr>
          <w:p w14:paraId="025F94F2" w14:textId="77777777" w:rsidR="006E408E" w:rsidRDefault="006E408E" w:rsidP="00A537A6">
            <w:pPr>
              <w:jc w:val="right"/>
            </w:pPr>
          </w:p>
        </w:tc>
        <w:tc>
          <w:tcPr>
            <w:tcW w:w="10440" w:type="dxa"/>
            <w:gridSpan w:val="3"/>
            <w:shd w:val="clear" w:color="auto" w:fill="auto"/>
          </w:tcPr>
          <w:p w14:paraId="2EB3664D" w14:textId="7CFDFE37" w:rsidR="000A10FC" w:rsidRPr="002A7DAA" w:rsidRDefault="000A10FC" w:rsidP="000A10FC">
            <w:pPr>
              <w:bidi/>
              <w:spacing w:line="276" w:lineRule="auto"/>
              <w:ind w:left="36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دد خروجی را برای زمان های نمونه برداری 0.5 و 0.01 رسم کنید</w:t>
            </w:r>
          </w:p>
          <w:p w14:paraId="336870EA" w14:textId="77777777" w:rsidR="000A10FC" w:rsidRPr="002A7DAA" w:rsidRDefault="000A10FC" w:rsidP="000A10FC">
            <w:pPr>
              <w:bidi/>
              <w:spacing w:line="276" w:lineRule="auto"/>
              <w:ind w:left="360"/>
              <w:jc w:val="both"/>
              <w:rPr>
                <w:rFonts w:ascii="B Nazanin" w:cs="B Nazanin"/>
                <w:sz w:val="24"/>
                <w:szCs w:val="24"/>
              </w:rPr>
            </w:pPr>
            <w:r w:rsidRPr="002A7DAA">
              <w:rPr>
                <w:rFonts w:ascii="B Nazanin" w:cs="B Nazanin" w:hint="cs"/>
                <w:sz w:val="24"/>
                <w:szCs w:val="24"/>
                <w:rtl/>
              </w:rPr>
              <w:t>شکل های خروجی:</w:t>
            </w:r>
          </w:p>
          <w:p w14:paraId="48C08BC9" w14:textId="77777777" w:rsidR="000A10FC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 Nazanin" w:cs="B Nazanin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BD56A5" wp14:editId="44B1E496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6675</wp:posOffset>
                      </wp:positionV>
                      <wp:extent cx="4968240" cy="2179864"/>
                      <wp:effectExtent l="19050" t="19050" r="22860" b="1143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240" cy="2179864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1E6F6" id="Rectangle 76" o:spid="_x0000_s1026" style="position:absolute;margin-left:59.7pt;margin-top:5.25pt;width:391.2pt;height:17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" fillcolor="white [3201]" strokecolor="#0070c0" strokeweight="2.25pt">
                      <v:stroke dashstyle="1 1"/>
                    </v:rect>
                  </w:pict>
                </mc:Fallback>
              </mc:AlternateContent>
            </w:r>
          </w:p>
          <w:p w14:paraId="1DBF8280" w14:textId="77777777" w:rsidR="000A10FC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6FE323A" w14:textId="77777777" w:rsidR="000A10FC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0D9D114" w14:textId="77777777" w:rsidR="000A10FC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F36EFB0" w14:textId="77777777" w:rsidR="000A10FC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99623DB" w14:textId="77777777" w:rsidR="000A10FC" w:rsidRDefault="000A10FC" w:rsidP="000A10FC">
            <w:pPr>
              <w:pStyle w:val="ListParagraph"/>
              <w:bidi/>
              <w:spacing w:line="276" w:lineRule="auto"/>
              <w:ind w:left="36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7FEA5834" w14:textId="77777777" w:rsidR="000A10FC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C46C650" w14:textId="77777777" w:rsidR="000A10FC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 Nazanin" w:cs="B Nazanin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9B36DD" wp14:editId="1894BD77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63830</wp:posOffset>
                      </wp:positionV>
                      <wp:extent cx="4963547" cy="2310493"/>
                      <wp:effectExtent l="19050" t="19050" r="27940" b="1397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3547" cy="2310493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B747C" id="Rectangle 77" o:spid="_x0000_s1026" style="position:absolute;margin-left:61.2pt;margin-top:12.9pt;width:390.85pt;height:18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" fillcolor="white [3201]" strokecolor="#0070c0" strokeweight="2.25pt">
                      <v:stroke dashstyle="1 1"/>
                    </v:rect>
                  </w:pict>
                </mc:Fallback>
              </mc:AlternateContent>
            </w:r>
          </w:p>
          <w:p w14:paraId="2232DBFB" w14:textId="77777777" w:rsidR="000A10FC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42DFBC3" w14:textId="77777777" w:rsidR="000A10FC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3201792" w14:textId="77777777" w:rsidR="000A10FC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1350A90" w14:textId="77777777" w:rsidR="000A10FC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AE31DF1" w14:textId="77777777" w:rsidR="000A10FC" w:rsidRPr="000A049F" w:rsidRDefault="000A10FC" w:rsidP="000A10FC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6600620B" w14:textId="77777777" w:rsidR="000A10FC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7BE2261" w14:textId="77777777" w:rsidR="000A10FC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439A9AD" w14:textId="18722BF0" w:rsidR="000A10FC" w:rsidRPr="002A7DAA" w:rsidRDefault="000A10FC" w:rsidP="000A10FC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>اثر تغییر فرکانس نمونه برداری را در طیف سیگنال توضیح دهی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032EFB70" w14:textId="77777777" w:rsidR="000A10FC" w:rsidRPr="00394B96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3C70A3E5" w14:textId="77777777" w:rsidR="000A10FC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484C687A" w14:textId="77777777" w:rsidR="000A10FC" w:rsidRPr="00394B96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lang w:bidi="fa-IR"/>
              </w:rPr>
            </w:pPr>
          </w:p>
          <w:p w14:paraId="3650EA76" w14:textId="04F3A6EE" w:rsidR="000A10FC" w:rsidRPr="002A7DAA" w:rsidRDefault="004F0C34" w:rsidP="000A10FC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ضریب گین 1023/</w:t>
            </w:r>
            <w:r w:rsidR="00DC3264">
              <w:rPr>
                <w:rFonts w:cs="B Nazanin" w:hint="cs"/>
                <w:sz w:val="24"/>
                <w:szCs w:val="24"/>
                <w:rtl/>
                <w:lang w:bidi="fa-IR"/>
              </w:rPr>
              <w:t>3.3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کجا بدست آمده است؟</w:t>
            </w:r>
          </w:p>
          <w:p w14:paraId="593F780C" w14:textId="77777777" w:rsidR="000A10FC" w:rsidRPr="00394B96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72ED53A0" w14:textId="77777777" w:rsidR="000A10FC" w:rsidRPr="00394B96" w:rsidRDefault="000A10FC" w:rsidP="000A10FC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27E1C249" w14:textId="15AE1737" w:rsidR="006E408E" w:rsidRDefault="000A10FC" w:rsidP="000A10FC">
            <w:pPr>
              <w:jc w:val="right"/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70" w:type="dxa"/>
            <w:shd w:val="clear" w:color="auto" w:fill="auto"/>
          </w:tcPr>
          <w:p w14:paraId="47B0EFE0" w14:textId="497AAD85" w:rsidR="006E408E" w:rsidRDefault="006E408E" w:rsidP="00A537A6">
            <w:pPr>
              <w:jc w:val="right"/>
            </w:pPr>
          </w:p>
        </w:tc>
      </w:tr>
    </w:tbl>
    <w:p w14:paraId="6686FE95" w14:textId="0184E7EA" w:rsidR="00775234" w:rsidRDefault="00775234" w:rsidP="00211E09">
      <w:pPr>
        <w:rPr>
          <w:rtl/>
        </w:rPr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270"/>
        <w:gridCol w:w="1440"/>
        <w:gridCol w:w="7740"/>
        <w:gridCol w:w="1260"/>
        <w:gridCol w:w="270"/>
      </w:tblGrid>
      <w:tr w:rsidR="004F0C34" w14:paraId="7F78AEFD" w14:textId="77777777" w:rsidTr="00A31ED1">
        <w:trPr>
          <w:trHeight w:val="620"/>
        </w:trPr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14:paraId="7D45F58A" w14:textId="77777777" w:rsidR="004F0C34" w:rsidRDefault="004F0C34" w:rsidP="00A31ED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F0CCBCA" wp14:editId="48F2C33F">
                  <wp:extent cx="929640" cy="849630"/>
                  <wp:effectExtent l="0" t="0" r="3810" b="7620"/>
                  <wp:docPr id="2" name="Picture 6" descr="iust_n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6" descr="iust_new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shd w:val="clear" w:color="auto" w:fill="E5F8FF"/>
            <w:vAlign w:val="center"/>
          </w:tcPr>
          <w:p w14:paraId="7FE9A07F" w14:textId="77777777" w:rsidR="004F0C34" w:rsidRPr="00616209" w:rsidRDefault="004F0C34" w:rsidP="00A31ED1">
            <w:pPr>
              <w:jc w:val="center"/>
              <w:rPr>
                <w:rFonts w:cs="B Nazanin"/>
                <w:sz w:val="24"/>
                <w:szCs w:val="24"/>
              </w:rPr>
            </w:pP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آزمایشگاه کنترل دیجیتال </w:t>
            </w:r>
            <w:r w:rsidRPr="0061620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 دانشکده برق </w:t>
            </w:r>
            <w:r w:rsidRPr="0061620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 دانشگاه علم و صنعت ایران</w:t>
            </w:r>
          </w:p>
        </w:tc>
        <w:tc>
          <w:tcPr>
            <w:tcW w:w="1530" w:type="dxa"/>
            <w:gridSpan w:val="2"/>
            <w:shd w:val="clear" w:color="auto" w:fill="E5F8FF"/>
            <w:vAlign w:val="center"/>
          </w:tcPr>
          <w:p w14:paraId="40BF2199" w14:textId="77777777" w:rsidR="004F0C34" w:rsidRPr="00616209" w:rsidRDefault="004F0C34" w:rsidP="00A31ED1">
            <w:pPr>
              <w:bidi/>
              <w:rPr>
                <w:rFonts w:cs="B Nazanin"/>
                <w:sz w:val="24"/>
                <w:szCs w:val="24"/>
              </w:rPr>
            </w:pP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کد : </w:t>
            </w:r>
          </w:p>
        </w:tc>
      </w:tr>
      <w:tr w:rsidR="004F0C34" w14:paraId="44C38356" w14:textId="77777777" w:rsidTr="00A31ED1">
        <w:trPr>
          <w:trHeight w:val="960"/>
        </w:trPr>
        <w:tc>
          <w:tcPr>
            <w:tcW w:w="1710" w:type="dxa"/>
            <w:gridSpan w:val="2"/>
            <w:vMerge/>
            <w:shd w:val="clear" w:color="auto" w:fill="auto"/>
          </w:tcPr>
          <w:p w14:paraId="53DE19E4" w14:textId="77777777" w:rsidR="004F0C34" w:rsidRDefault="004F0C34" w:rsidP="00A31ED1"/>
        </w:tc>
        <w:tc>
          <w:tcPr>
            <w:tcW w:w="9270" w:type="dxa"/>
            <w:gridSpan w:val="3"/>
            <w:shd w:val="clear" w:color="auto" w:fill="007FAC"/>
            <w:vAlign w:val="center"/>
          </w:tcPr>
          <w:p w14:paraId="0A9434F2" w14:textId="77777777" w:rsidR="004F0C34" w:rsidRPr="00475ECE" w:rsidRDefault="004F0C34" w:rsidP="00A31ED1">
            <w:pPr>
              <w:jc w:val="right"/>
              <w:rPr>
                <w:rFonts w:cs="B Nazanin"/>
                <w:color w:val="FFFFFF" w:themeColor="background1"/>
                <w:sz w:val="32"/>
                <w:szCs w:val="32"/>
              </w:rPr>
            </w:pPr>
            <w:r>
              <w:rPr>
                <w:rFonts w:cs="B Nazanin" w:hint="cs"/>
                <w:color w:val="FFFFFF" w:themeColor="background1"/>
                <w:sz w:val="32"/>
                <w:szCs w:val="32"/>
                <w:rtl/>
              </w:rPr>
              <w:t>دستور</w:t>
            </w:r>
            <w:r w:rsidRPr="00475ECE">
              <w:rPr>
                <w:rFonts w:cs="B Nazanin" w:hint="cs"/>
                <w:color w:val="FFFFFF" w:themeColor="background1"/>
                <w:sz w:val="32"/>
                <w:szCs w:val="32"/>
                <w:rtl/>
              </w:rPr>
              <w:t xml:space="preserve"> کار : آزمایش اول </w:t>
            </w:r>
          </w:p>
          <w:p w14:paraId="72BFD7B7" w14:textId="77777777" w:rsidR="004F0C34" w:rsidRPr="00475ECE" w:rsidRDefault="004F0C34" w:rsidP="00A31ED1">
            <w:pPr>
              <w:rPr>
                <w:rFonts w:cs="B Nazanin"/>
                <w:color w:val="FFFFFF" w:themeColor="background1"/>
                <w:sz w:val="32"/>
                <w:szCs w:val="32"/>
              </w:rPr>
            </w:pPr>
            <w:r w:rsidRPr="00475ECE">
              <w:rPr>
                <w:rFonts w:cs="B Nazanin"/>
                <w:color w:val="FFFFFF" w:themeColor="background1"/>
                <w:sz w:val="32"/>
                <w:szCs w:val="32"/>
              </w:rPr>
              <w:t xml:space="preserve">   </w:t>
            </w:r>
            <w:r w:rsidRPr="00475ECE">
              <w:rPr>
                <w:rFonts w:cs="B Nazanin" w:hint="cs"/>
                <w:color w:val="FFFFFF" w:themeColor="background1"/>
                <w:sz w:val="32"/>
                <w:szCs w:val="32"/>
                <w:rtl/>
              </w:rPr>
              <w:t>آشنایی با جمع آوری داده در فضای گسسته و برقراری ارتباط با محیط پیوسته</w:t>
            </w:r>
          </w:p>
        </w:tc>
      </w:tr>
      <w:tr w:rsidR="004F0C34" w14:paraId="7F1A7F68" w14:textId="77777777" w:rsidTr="00A31ED1">
        <w:trPr>
          <w:trHeight w:val="13418"/>
        </w:trPr>
        <w:tc>
          <w:tcPr>
            <w:tcW w:w="270" w:type="dxa"/>
            <w:shd w:val="clear" w:color="auto" w:fill="auto"/>
          </w:tcPr>
          <w:p w14:paraId="1B925DD3" w14:textId="77777777" w:rsidR="004F0C34" w:rsidRDefault="004F0C34" w:rsidP="00A31ED1">
            <w:pPr>
              <w:jc w:val="right"/>
            </w:pPr>
          </w:p>
        </w:tc>
        <w:tc>
          <w:tcPr>
            <w:tcW w:w="10440" w:type="dxa"/>
            <w:gridSpan w:val="3"/>
            <w:shd w:val="clear" w:color="auto" w:fill="auto"/>
          </w:tcPr>
          <w:p w14:paraId="59262A7D" w14:textId="77777777" w:rsidR="004F0C34" w:rsidRPr="000A049F" w:rsidRDefault="004F0C34" w:rsidP="004F0C34">
            <w:pPr>
              <w:pStyle w:val="ListParagraph"/>
              <w:numPr>
                <w:ilvl w:val="1"/>
                <w:numId w:val="1"/>
              </w:numPr>
              <w:bidi/>
              <w:spacing w:line="276" w:lineRule="auto"/>
              <w:jc w:val="both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A049F">
              <w:rPr>
                <w:rFonts w:cs="B Nazanin" w:hint="cs"/>
                <w:sz w:val="32"/>
                <w:szCs w:val="32"/>
                <w:rtl/>
                <w:lang w:bidi="fa-IR"/>
              </w:rPr>
              <w:t>انتقال فضای گسسته به پیوسته</w:t>
            </w:r>
          </w:p>
          <w:p w14:paraId="2838D826" w14:textId="6AAE654C" w:rsidR="004F0C34" w:rsidRPr="002A7DAA" w:rsidRDefault="004F0C34" w:rsidP="00A31ED1">
            <w:pPr>
              <w:bidi/>
              <w:spacing w:line="276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محیط متلب ب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ن </w:t>
            </w:r>
            <w:r>
              <w:rPr>
                <w:rFonts w:cs="B Nazanin"/>
                <w:sz w:val="24"/>
                <w:szCs w:val="24"/>
                <w:lang w:bidi="fa-IR"/>
              </w:rPr>
              <w:t>DAC</w:t>
            </w: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موج سینوسی با </w:t>
            </w:r>
            <w:r w:rsidR="00DC3264"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کانس </w:t>
            </w:r>
            <w:r w:rsidR="00DC326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DC3264"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رتز</w:t>
            </w:r>
            <w:r w:rsidR="00DC326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ولتاژ پیک 0.5 و مقدار ثابت </w:t>
            </w:r>
            <w:r w:rsidR="00DC3264">
              <w:rPr>
                <w:rFonts w:cs="B Nazanin"/>
                <w:sz w:val="24"/>
                <w:szCs w:val="24"/>
                <w:lang w:bidi="fa-IR"/>
              </w:rPr>
              <w:t>DC</w:t>
            </w:r>
            <w:r w:rsidR="00DC326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</w:t>
            </w:r>
            <w:r w:rsidR="00D1374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CC50F5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DC326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لت </w:t>
            </w: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هید، زمان نمونه برداری را </w:t>
            </w:r>
            <w:r>
              <w:rPr>
                <w:rFonts w:cs="B Nazanin"/>
                <w:sz w:val="24"/>
                <w:szCs w:val="24"/>
                <w:lang w:bidi="fa-IR"/>
              </w:rPr>
              <w:t>0.1</w:t>
            </w: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نظر گرفته و خروجی را در محیط آزمایشگاه را با استفاده از اسیلوسکوپ ببینید. مدت زمان شبیه سازی را </w:t>
            </w:r>
            <w:r w:rsidRPr="002A7DAA">
              <w:rPr>
                <w:rFonts w:cs="B Nazanin"/>
                <w:sz w:val="24"/>
                <w:szCs w:val="24"/>
                <w:lang w:bidi="fa-IR"/>
              </w:rPr>
              <w:t>inf</w:t>
            </w: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گذارید. (چرا؟)</w:t>
            </w:r>
          </w:p>
          <w:p w14:paraId="27C9025F" w14:textId="77777777" w:rsidR="004F0C34" w:rsidRPr="002A7DAA" w:rsidRDefault="004F0C34" w:rsidP="00A31ED1">
            <w:pPr>
              <w:bidi/>
              <w:spacing w:line="276" w:lineRule="auto"/>
              <w:ind w:left="360"/>
              <w:jc w:val="both"/>
              <w:rPr>
                <w:rFonts w:ascii="B Nazanin" w:cs="B Nazanin"/>
                <w:sz w:val="24"/>
                <w:szCs w:val="24"/>
                <w:rtl/>
              </w:rPr>
            </w:pPr>
            <w:r w:rsidRPr="002A7DAA">
              <w:rPr>
                <w:rFonts w:ascii="B Nazanin" w:cs="B Nazanin" w:hint="cs"/>
                <w:sz w:val="24"/>
                <w:szCs w:val="24"/>
                <w:rtl/>
              </w:rPr>
              <w:t>شکل مدار:</w:t>
            </w:r>
          </w:p>
          <w:p w14:paraId="656CC4CF" w14:textId="77777777" w:rsidR="004F0C34" w:rsidRDefault="004F0C34" w:rsidP="00A31ED1">
            <w:pPr>
              <w:bidi/>
              <w:spacing w:line="276" w:lineRule="auto"/>
              <w:ind w:left="360"/>
              <w:jc w:val="both"/>
              <w:rPr>
                <w:rFonts w:ascii="B Nazanin" w:cs="B Nazanin"/>
                <w:sz w:val="28"/>
                <w:szCs w:val="28"/>
                <w:rtl/>
              </w:rPr>
            </w:pPr>
            <w:r>
              <w:rPr>
                <w:rFonts w:ascii="B Nazanin" w:cs="B Nazanin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3930F0" wp14:editId="411733FD">
                      <wp:simplePos x="0" y="0"/>
                      <wp:positionH relativeFrom="column">
                        <wp:posOffset>799284</wp:posOffset>
                      </wp:positionH>
                      <wp:positionV relativeFrom="paragraph">
                        <wp:posOffset>29845</wp:posOffset>
                      </wp:positionV>
                      <wp:extent cx="4917622" cy="2141764"/>
                      <wp:effectExtent l="19050" t="19050" r="16510" b="1143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622" cy="2141764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C7F71" id="Rectangle 78" o:spid="_x0000_s1026" style="position:absolute;margin-left:62.95pt;margin-top:2.35pt;width:387.2pt;height:16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" fillcolor="white [3201]" strokecolor="#0070c0" strokeweight="2.25pt">
                      <v:stroke dashstyle="1 1"/>
                    </v:rect>
                  </w:pict>
                </mc:Fallback>
              </mc:AlternateContent>
            </w:r>
          </w:p>
          <w:p w14:paraId="18C73249" w14:textId="77777777" w:rsidR="004F0C34" w:rsidRDefault="004F0C34" w:rsidP="00A31ED1">
            <w:pPr>
              <w:bidi/>
              <w:spacing w:line="276" w:lineRule="auto"/>
              <w:ind w:left="360"/>
              <w:jc w:val="both"/>
              <w:rPr>
                <w:rFonts w:ascii="B Nazanin" w:cs="B Nazanin"/>
                <w:sz w:val="28"/>
                <w:szCs w:val="28"/>
                <w:rtl/>
              </w:rPr>
            </w:pPr>
          </w:p>
          <w:p w14:paraId="2CE0E261" w14:textId="77777777" w:rsidR="004F0C34" w:rsidRDefault="004F0C34" w:rsidP="00A31ED1">
            <w:pPr>
              <w:bidi/>
              <w:spacing w:line="276" w:lineRule="auto"/>
              <w:ind w:left="360"/>
              <w:jc w:val="both"/>
              <w:rPr>
                <w:rFonts w:ascii="B Nazanin" w:cs="B Nazanin"/>
                <w:sz w:val="28"/>
                <w:szCs w:val="28"/>
                <w:rtl/>
              </w:rPr>
            </w:pPr>
          </w:p>
          <w:p w14:paraId="4A595E22" w14:textId="77777777" w:rsidR="004F0C34" w:rsidRDefault="004F0C34" w:rsidP="00A31ED1">
            <w:pPr>
              <w:bidi/>
              <w:spacing w:line="276" w:lineRule="auto"/>
              <w:ind w:left="360"/>
              <w:jc w:val="both"/>
              <w:rPr>
                <w:rFonts w:ascii="B Nazanin" w:cs="B Nazanin"/>
                <w:sz w:val="28"/>
                <w:szCs w:val="28"/>
                <w:rtl/>
              </w:rPr>
            </w:pPr>
          </w:p>
          <w:p w14:paraId="617D0F59" w14:textId="77777777" w:rsidR="004F0C34" w:rsidRDefault="004F0C34" w:rsidP="00A31ED1">
            <w:pPr>
              <w:bidi/>
              <w:spacing w:line="276" w:lineRule="auto"/>
              <w:ind w:left="360"/>
              <w:jc w:val="both"/>
              <w:rPr>
                <w:rFonts w:ascii="B Nazanin" w:cs="B Nazanin"/>
                <w:sz w:val="28"/>
                <w:szCs w:val="28"/>
                <w:rtl/>
              </w:rPr>
            </w:pPr>
          </w:p>
          <w:p w14:paraId="15C2B0BC" w14:textId="77777777" w:rsidR="004F0C34" w:rsidRDefault="004F0C34" w:rsidP="00A31ED1">
            <w:pPr>
              <w:bidi/>
              <w:spacing w:line="276" w:lineRule="auto"/>
              <w:ind w:left="360"/>
              <w:jc w:val="both"/>
              <w:rPr>
                <w:rFonts w:ascii="B Nazanin" w:cs="B Nazanin"/>
                <w:sz w:val="28"/>
                <w:szCs w:val="28"/>
                <w:rtl/>
              </w:rPr>
            </w:pPr>
          </w:p>
          <w:p w14:paraId="6902E93F" w14:textId="77777777" w:rsidR="004F0C34" w:rsidRDefault="004F0C34" w:rsidP="00A31ED1">
            <w:pPr>
              <w:bidi/>
              <w:spacing w:line="276" w:lineRule="auto"/>
              <w:jc w:val="both"/>
              <w:rPr>
                <w:rFonts w:ascii="B Nazanin" w:cs="B Nazanin"/>
                <w:sz w:val="28"/>
                <w:szCs w:val="28"/>
                <w:rtl/>
              </w:rPr>
            </w:pPr>
          </w:p>
          <w:p w14:paraId="2FBB04A2" w14:textId="77777777" w:rsidR="004F0C34" w:rsidRPr="002A7DAA" w:rsidRDefault="004F0C34" w:rsidP="00A31ED1">
            <w:pPr>
              <w:bidi/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r w:rsidRPr="002A7DAA">
              <w:rPr>
                <w:rFonts w:ascii="B Nazanin" w:cs="B Nazanin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3251B8" wp14:editId="4F75CD65">
                      <wp:simplePos x="0" y="0"/>
                      <wp:positionH relativeFrom="column">
                        <wp:posOffset>798921</wp:posOffset>
                      </wp:positionH>
                      <wp:positionV relativeFrom="paragraph">
                        <wp:posOffset>434612</wp:posOffset>
                      </wp:positionV>
                      <wp:extent cx="4917622" cy="2141764"/>
                      <wp:effectExtent l="19050" t="19050" r="16510" b="1143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622" cy="2141764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F36CF" id="Rectangle 79" o:spid="_x0000_s1026" style="position:absolute;margin-left:62.9pt;margin-top:34.2pt;width:387.2pt;height:1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" fillcolor="white [3201]" strokecolor="#0070c0" strokeweight="2.25pt">
                      <v:stroke dashstyle="1 1"/>
                    </v:rect>
                  </w:pict>
                </mc:Fallback>
              </mc:AlternateContent>
            </w:r>
            <w:r w:rsidRPr="002A7DAA">
              <w:rPr>
                <w:rFonts w:ascii="B Nazanin" w:cs="B Nazanin" w:hint="cs"/>
                <w:sz w:val="24"/>
                <w:szCs w:val="24"/>
                <w:rtl/>
              </w:rPr>
              <w:t>شکل خروجی (اسکوپ)</w:t>
            </w:r>
          </w:p>
        </w:tc>
        <w:tc>
          <w:tcPr>
            <w:tcW w:w="270" w:type="dxa"/>
            <w:shd w:val="clear" w:color="auto" w:fill="auto"/>
          </w:tcPr>
          <w:p w14:paraId="34AD8029" w14:textId="77777777" w:rsidR="004F0C34" w:rsidRDefault="004F0C34" w:rsidP="00A31ED1">
            <w:pPr>
              <w:jc w:val="right"/>
            </w:pPr>
          </w:p>
        </w:tc>
      </w:tr>
    </w:tbl>
    <w:p w14:paraId="3696A2CE" w14:textId="3788F665" w:rsidR="004F0C34" w:rsidRDefault="004F0C34" w:rsidP="004F0C34">
      <w:pPr>
        <w:rPr>
          <w:rtl/>
        </w:rPr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270"/>
        <w:gridCol w:w="1440"/>
        <w:gridCol w:w="7740"/>
        <w:gridCol w:w="1260"/>
        <w:gridCol w:w="270"/>
      </w:tblGrid>
      <w:tr w:rsidR="004F0C34" w14:paraId="6CA20369" w14:textId="77777777" w:rsidTr="00A31ED1">
        <w:trPr>
          <w:trHeight w:val="620"/>
        </w:trPr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14:paraId="4BF09393" w14:textId="77777777" w:rsidR="004F0C34" w:rsidRDefault="004F0C34" w:rsidP="00A31ED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5557574" wp14:editId="6A87D435">
                  <wp:extent cx="929640" cy="849630"/>
                  <wp:effectExtent l="0" t="0" r="3810" b="7620"/>
                  <wp:docPr id="3" name="Picture 6" descr="iust_n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6" descr="iust_new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shd w:val="clear" w:color="auto" w:fill="E5F8FF"/>
            <w:vAlign w:val="center"/>
          </w:tcPr>
          <w:p w14:paraId="675A46F7" w14:textId="77777777" w:rsidR="004F0C34" w:rsidRPr="00616209" w:rsidRDefault="004F0C34" w:rsidP="00A31ED1">
            <w:pPr>
              <w:jc w:val="center"/>
              <w:rPr>
                <w:rFonts w:cs="B Nazanin"/>
                <w:sz w:val="24"/>
                <w:szCs w:val="24"/>
              </w:rPr>
            </w:pP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آزمایشگاه کنترل دیجیتال </w:t>
            </w:r>
            <w:r w:rsidRPr="0061620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 دانشکده برق </w:t>
            </w:r>
            <w:r w:rsidRPr="0061620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 دانشگاه علم و صنعت ایران</w:t>
            </w:r>
          </w:p>
        </w:tc>
        <w:tc>
          <w:tcPr>
            <w:tcW w:w="1530" w:type="dxa"/>
            <w:gridSpan w:val="2"/>
            <w:shd w:val="clear" w:color="auto" w:fill="E5F8FF"/>
            <w:vAlign w:val="center"/>
          </w:tcPr>
          <w:p w14:paraId="0D616666" w14:textId="77777777" w:rsidR="004F0C34" w:rsidRPr="00616209" w:rsidRDefault="004F0C34" w:rsidP="00A31ED1">
            <w:pPr>
              <w:bidi/>
              <w:rPr>
                <w:rFonts w:cs="B Nazanin"/>
                <w:sz w:val="24"/>
                <w:szCs w:val="24"/>
              </w:rPr>
            </w:pP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کد : </w:t>
            </w:r>
          </w:p>
        </w:tc>
      </w:tr>
      <w:tr w:rsidR="004F0C34" w14:paraId="50721D91" w14:textId="77777777" w:rsidTr="00A31ED1">
        <w:trPr>
          <w:trHeight w:val="960"/>
        </w:trPr>
        <w:tc>
          <w:tcPr>
            <w:tcW w:w="1710" w:type="dxa"/>
            <w:gridSpan w:val="2"/>
            <w:vMerge/>
            <w:shd w:val="clear" w:color="auto" w:fill="auto"/>
          </w:tcPr>
          <w:p w14:paraId="1E69C15E" w14:textId="77777777" w:rsidR="004F0C34" w:rsidRDefault="004F0C34" w:rsidP="00A31ED1"/>
        </w:tc>
        <w:tc>
          <w:tcPr>
            <w:tcW w:w="9270" w:type="dxa"/>
            <w:gridSpan w:val="3"/>
            <w:shd w:val="clear" w:color="auto" w:fill="007FAC"/>
            <w:vAlign w:val="center"/>
          </w:tcPr>
          <w:p w14:paraId="5A2BEE1E" w14:textId="77777777" w:rsidR="004F0C34" w:rsidRPr="00475ECE" w:rsidRDefault="004F0C34" w:rsidP="00A31ED1">
            <w:pPr>
              <w:jc w:val="right"/>
              <w:rPr>
                <w:rFonts w:cs="B Nazanin"/>
                <w:color w:val="FFFFFF" w:themeColor="background1"/>
                <w:sz w:val="32"/>
                <w:szCs w:val="32"/>
              </w:rPr>
            </w:pPr>
            <w:r>
              <w:rPr>
                <w:rFonts w:cs="B Nazanin" w:hint="cs"/>
                <w:color w:val="FFFFFF" w:themeColor="background1"/>
                <w:sz w:val="32"/>
                <w:szCs w:val="32"/>
                <w:rtl/>
              </w:rPr>
              <w:t>دستور ک</w:t>
            </w:r>
            <w:r w:rsidRPr="00475ECE">
              <w:rPr>
                <w:rFonts w:cs="B Nazanin" w:hint="cs"/>
                <w:color w:val="FFFFFF" w:themeColor="background1"/>
                <w:sz w:val="32"/>
                <w:szCs w:val="32"/>
                <w:rtl/>
              </w:rPr>
              <w:t xml:space="preserve">ار : آزمایش اول </w:t>
            </w:r>
          </w:p>
          <w:p w14:paraId="625ACCDD" w14:textId="77777777" w:rsidR="004F0C34" w:rsidRPr="00475ECE" w:rsidRDefault="004F0C34" w:rsidP="00A31ED1">
            <w:pPr>
              <w:rPr>
                <w:rFonts w:cs="B Nazanin"/>
                <w:color w:val="FFFFFF" w:themeColor="background1"/>
                <w:sz w:val="32"/>
                <w:szCs w:val="32"/>
              </w:rPr>
            </w:pPr>
            <w:r w:rsidRPr="00475ECE">
              <w:rPr>
                <w:rFonts w:cs="B Nazanin"/>
                <w:color w:val="FFFFFF" w:themeColor="background1"/>
                <w:sz w:val="32"/>
                <w:szCs w:val="32"/>
              </w:rPr>
              <w:t xml:space="preserve">   </w:t>
            </w:r>
            <w:r w:rsidRPr="00475ECE">
              <w:rPr>
                <w:rFonts w:cs="B Nazanin" w:hint="cs"/>
                <w:color w:val="FFFFFF" w:themeColor="background1"/>
                <w:sz w:val="32"/>
                <w:szCs w:val="32"/>
                <w:rtl/>
              </w:rPr>
              <w:t>آشنایی با جمع آوری داده در فضای گسسته و برقراری ارتباط با محیط پیوسته</w:t>
            </w:r>
          </w:p>
        </w:tc>
      </w:tr>
      <w:tr w:rsidR="004F0C34" w14:paraId="10D0D486" w14:textId="77777777" w:rsidTr="00A31ED1">
        <w:trPr>
          <w:trHeight w:val="13418"/>
        </w:trPr>
        <w:tc>
          <w:tcPr>
            <w:tcW w:w="270" w:type="dxa"/>
            <w:shd w:val="clear" w:color="auto" w:fill="auto"/>
          </w:tcPr>
          <w:p w14:paraId="44E51100" w14:textId="77777777" w:rsidR="004F0C34" w:rsidRDefault="004F0C34" w:rsidP="00A31ED1">
            <w:pPr>
              <w:jc w:val="right"/>
            </w:pPr>
          </w:p>
        </w:tc>
        <w:tc>
          <w:tcPr>
            <w:tcW w:w="10440" w:type="dxa"/>
            <w:gridSpan w:val="3"/>
            <w:shd w:val="clear" w:color="auto" w:fill="auto"/>
          </w:tcPr>
          <w:p w14:paraId="22CA1839" w14:textId="77777777" w:rsidR="004F0C34" w:rsidRPr="002A7DAA" w:rsidRDefault="004F0C34" w:rsidP="004F0C34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7DAA">
              <w:rPr>
                <w:rFonts w:cs="B Nazanin"/>
                <w:sz w:val="24"/>
                <w:szCs w:val="24"/>
                <w:lang w:bidi="fa-IR"/>
              </w:rPr>
              <w:t>‌</w:t>
            </w: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نظر شما چه خطايي در مبدل گسسته به پیوسته وجود دارد و چرا؟ </w:t>
            </w:r>
          </w:p>
          <w:p w14:paraId="3E1019C6" w14:textId="77777777" w:rsidR="004F0C34" w:rsidRPr="00394B96" w:rsidRDefault="004F0C34" w:rsidP="00A31ED1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0AB99D52" w14:textId="77777777" w:rsidR="004F0C34" w:rsidRPr="00394B96" w:rsidRDefault="004F0C34" w:rsidP="00A31ED1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0DD504D8" w14:textId="77777777" w:rsidR="004F0C34" w:rsidRPr="002A7DAA" w:rsidRDefault="004F0C34" w:rsidP="004F0C34">
            <w:pPr>
              <w:pStyle w:val="ListParagraph"/>
              <w:numPr>
                <w:ilvl w:val="0"/>
                <w:numId w:val="4"/>
              </w:numPr>
              <w:bidi/>
              <w:spacing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>از چه نوع نگهداری در فاصله بین نمونه ها استفاده شده است؟</w:t>
            </w:r>
          </w:p>
          <w:p w14:paraId="42CDBABC" w14:textId="7AE5BCDD" w:rsidR="004F0C34" w:rsidRPr="004F0C34" w:rsidRDefault="004F0C34" w:rsidP="004F0C34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6981A206" w14:textId="77777777" w:rsidR="004F0C34" w:rsidRDefault="004F0C34" w:rsidP="00A31ED1">
            <w:pPr>
              <w:bidi/>
              <w:rPr>
                <w:rtl/>
              </w:rPr>
            </w:pPr>
          </w:p>
          <w:p w14:paraId="2D31B751" w14:textId="77777777" w:rsidR="004F0C34" w:rsidRPr="000A049F" w:rsidRDefault="004F0C34" w:rsidP="004F0C34">
            <w:pPr>
              <w:pStyle w:val="ListParagraph"/>
              <w:numPr>
                <w:ilvl w:val="1"/>
                <w:numId w:val="1"/>
              </w:numPr>
              <w:bidi/>
              <w:spacing w:line="276" w:lineRule="auto"/>
              <w:jc w:val="both"/>
              <w:rPr>
                <w:rFonts w:cs="B Nazanin"/>
                <w:sz w:val="32"/>
                <w:szCs w:val="32"/>
                <w:lang w:bidi="fa-IR"/>
              </w:rPr>
            </w:pPr>
            <w:r w:rsidRPr="000A049F">
              <w:rPr>
                <w:rFonts w:cs="B Nazanin" w:hint="cs"/>
                <w:sz w:val="32"/>
                <w:szCs w:val="32"/>
                <w:rtl/>
                <w:lang w:bidi="fa-IR"/>
              </w:rPr>
              <w:t>تحقق سیستم</w:t>
            </w:r>
          </w:p>
          <w:p w14:paraId="675270EB" w14:textId="77777777" w:rsidR="004F0C34" w:rsidRPr="002A7DAA" w:rsidRDefault="004F0C34" w:rsidP="00A31ED1">
            <w:pPr>
              <w:bidi/>
              <w:spacing w:line="276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حقق فيزيكي تابع تبديل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B Nazanin" w:hint="cs"/>
                      <w:sz w:val="24"/>
                      <w:szCs w:val="24"/>
                      <w:rtl/>
                      <w:lang w:bidi="fa-IR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+1</m:t>
                  </m:r>
                </m:den>
              </m:f>
            </m:oMath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را پياده‌سازي كنيد.</w:t>
            </w:r>
          </w:p>
          <w:p w14:paraId="60C2E70C" w14:textId="19303833" w:rsidR="004F0C34" w:rsidRPr="002A7DAA" w:rsidRDefault="004F0C34" w:rsidP="00A31ED1">
            <w:pPr>
              <w:bidi/>
              <w:spacing w:line="276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پس</w:t>
            </w:r>
            <w:r w:rsidRPr="002A7DAA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بستن مدار روی بردبورد و </w:t>
            </w:r>
            <w:r w:rsidRPr="002A7DAA">
              <w:rPr>
                <w:rFonts w:cs="B Nazanin" w:hint="cs"/>
                <w:sz w:val="24"/>
                <w:szCs w:val="24"/>
                <w:lang w:bidi="fa-IR"/>
              </w:rPr>
              <w:t xml:space="preserve"> </w:t>
            </w: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استفاد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ز آردوئینو</w:t>
            </w:r>
            <w:r w:rsidR="00CC50F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C50F5">
              <w:rPr>
                <w:rFonts w:cs="B Nazanin" w:hint="cs"/>
                <w:sz w:val="24"/>
                <w:szCs w:val="24"/>
                <w:rtl/>
                <w:lang w:bidi="fa-IR"/>
              </w:rPr>
              <w:t>پاسخ</w:t>
            </w: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یستم مورد نظر را به تابع پله</w:t>
            </w:r>
            <w:r w:rsidR="00CC50F5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6C18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 </w:t>
            </w: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>ترسیم نما</w:t>
            </w:r>
            <w:r w:rsidR="00CC50F5">
              <w:rPr>
                <w:rFonts w:cs="B Nazanin" w:hint="cs"/>
                <w:sz w:val="24"/>
                <w:szCs w:val="24"/>
                <w:rtl/>
                <w:lang w:bidi="fa-IR"/>
              </w:rPr>
              <w:t>ئ</w:t>
            </w: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>ید. (با اتصال</w:t>
            </w:r>
            <w:r w:rsidR="00DC326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ن آنالوگ و</w:t>
            </w: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lang w:bidi="fa-IR"/>
              </w:rPr>
              <w:t>DAC</w:t>
            </w:r>
            <w:r w:rsidR="00DC326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مد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با استفاده از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مولینک</w:t>
            </w: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آن ورودی داده و خروجی را در همان محیط ببینید)</w:t>
            </w:r>
          </w:p>
          <w:p w14:paraId="3026A4FB" w14:textId="77777777" w:rsidR="004F0C34" w:rsidRPr="002A7DAA" w:rsidRDefault="004F0C34" w:rsidP="00A31ED1">
            <w:pPr>
              <w:bidi/>
              <w:spacing w:line="276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>برای این کار زمان نمونه‌برداری بر روی 0.05 و 0.01 و 0.1 ثانیه تنظیم نمایید.</w:t>
            </w:r>
          </w:p>
          <w:p w14:paraId="5594010E" w14:textId="77777777" w:rsidR="004F0C34" w:rsidRPr="002A7DAA" w:rsidRDefault="004F0C34" w:rsidP="00A31ED1">
            <w:pPr>
              <w:bidi/>
              <w:spacing w:line="276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>شکل مدار:</w:t>
            </w:r>
            <w:bookmarkStart w:id="0" w:name="_GoBack"/>
            <w:bookmarkEnd w:id="0"/>
          </w:p>
          <w:p w14:paraId="29F9680E" w14:textId="77777777" w:rsidR="004F0C34" w:rsidRDefault="004F0C34" w:rsidP="00A31ED1">
            <w:pPr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 Nazanin" w:cs="B Nazanin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E4D2D6" wp14:editId="207956ED">
                      <wp:simplePos x="0" y="0"/>
                      <wp:positionH relativeFrom="column">
                        <wp:posOffset>799556</wp:posOffset>
                      </wp:positionH>
                      <wp:positionV relativeFrom="paragraph">
                        <wp:posOffset>57966</wp:posOffset>
                      </wp:positionV>
                      <wp:extent cx="4917622" cy="2876550"/>
                      <wp:effectExtent l="19050" t="19050" r="16510" b="1905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622" cy="287655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EF3FB" id="Rectangle 80" o:spid="_x0000_s1026" style="position:absolute;margin-left:62.95pt;margin-top:4.55pt;width:387.2pt;height:2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" fillcolor="white [3201]" strokecolor="#0070c0" strokeweight="2.25pt">
                      <v:stroke dashstyle="1 1"/>
                    </v:rect>
                  </w:pict>
                </mc:Fallback>
              </mc:AlternateContent>
            </w:r>
          </w:p>
          <w:p w14:paraId="60199F20" w14:textId="77777777" w:rsidR="004F0C34" w:rsidRDefault="004F0C34" w:rsidP="00A31ED1">
            <w:pPr>
              <w:bidi/>
              <w:spacing w:line="276" w:lineRule="auto"/>
              <w:ind w:left="360"/>
              <w:jc w:val="both"/>
            </w:pPr>
          </w:p>
        </w:tc>
        <w:tc>
          <w:tcPr>
            <w:tcW w:w="270" w:type="dxa"/>
            <w:shd w:val="clear" w:color="auto" w:fill="auto"/>
          </w:tcPr>
          <w:p w14:paraId="51FA77C0" w14:textId="77777777" w:rsidR="004F0C34" w:rsidRDefault="004F0C34" w:rsidP="00A31ED1">
            <w:pPr>
              <w:jc w:val="right"/>
            </w:pPr>
          </w:p>
        </w:tc>
      </w:tr>
    </w:tbl>
    <w:p w14:paraId="3675CF01" w14:textId="77777777" w:rsidR="004F0C34" w:rsidRDefault="004F0C34" w:rsidP="004F0C34"/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270"/>
        <w:gridCol w:w="1440"/>
        <w:gridCol w:w="7740"/>
        <w:gridCol w:w="1260"/>
        <w:gridCol w:w="270"/>
      </w:tblGrid>
      <w:tr w:rsidR="004F0C34" w14:paraId="50840B60" w14:textId="77777777" w:rsidTr="00A31ED1">
        <w:trPr>
          <w:trHeight w:val="620"/>
        </w:trPr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14:paraId="60932749" w14:textId="77777777" w:rsidR="004F0C34" w:rsidRDefault="004F0C34" w:rsidP="00A31ED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A088D40" wp14:editId="651FB135">
                  <wp:extent cx="929640" cy="849630"/>
                  <wp:effectExtent l="0" t="0" r="3810" b="7620"/>
                  <wp:docPr id="4" name="Picture 6" descr="iust_n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6" descr="iust_new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shd w:val="clear" w:color="auto" w:fill="E5F8FF"/>
            <w:vAlign w:val="center"/>
          </w:tcPr>
          <w:p w14:paraId="08571821" w14:textId="77777777" w:rsidR="004F0C34" w:rsidRPr="00616209" w:rsidRDefault="004F0C34" w:rsidP="00A31ED1">
            <w:pPr>
              <w:jc w:val="center"/>
              <w:rPr>
                <w:rFonts w:cs="B Nazanin"/>
                <w:sz w:val="24"/>
                <w:szCs w:val="24"/>
              </w:rPr>
            </w:pP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آزمایشگاه کنترل دیجیتال </w:t>
            </w:r>
            <w:r w:rsidRPr="0061620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 دانشکده برق </w:t>
            </w:r>
            <w:r w:rsidRPr="0061620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 دانشگاه علم و صنعت ایران</w:t>
            </w:r>
          </w:p>
        </w:tc>
        <w:tc>
          <w:tcPr>
            <w:tcW w:w="1530" w:type="dxa"/>
            <w:gridSpan w:val="2"/>
            <w:shd w:val="clear" w:color="auto" w:fill="E5F8FF"/>
            <w:vAlign w:val="center"/>
          </w:tcPr>
          <w:p w14:paraId="10456017" w14:textId="77777777" w:rsidR="004F0C34" w:rsidRPr="00616209" w:rsidRDefault="004F0C34" w:rsidP="00A31ED1">
            <w:pPr>
              <w:bidi/>
              <w:rPr>
                <w:rFonts w:cs="B Nazanin"/>
                <w:sz w:val="24"/>
                <w:szCs w:val="24"/>
              </w:rPr>
            </w:pP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کد : </w:t>
            </w:r>
          </w:p>
        </w:tc>
      </w:tr>
      <w:tr w:rsidR="004F0C34" w14:paraId="0216E5C6" w14:textId="77777777" w:rsidTr="00A31ED1">
        <w:trPr>
          <w:trHeight w:val="960"/>
        </w:trPr>
        <w:tc>
          <w:tcPr>
            <w:tcW w:w="1710" w:type="dxa"/>
            <w:gridSpan w:val="2"/>
            <w:vMerge/>
            <w:shd w:val="clear" w:color="auto" w:fill="auto"/>
          </w:tcPr>
          <w:p w14:paraId="74B5447A" w14:textId="77777777" w:rsidR="004F0C34" w:rsidRDefault="004F0C34" w:rsidP="00A31ED1"/>
        </w:tc>
        <w:tc>
          <w:tcPr>
            <w:tcW w:w="9270" w:type="dxa"/>
            <w:gridSpan w:val="3"/>
            <w:shd w:val="clear" w:color="auto" w:fill="007FAC"/>
            <w:vAlign w:val="center"/>
          </w:tcPr>
          <w:p w14:paraId="6910FE05" w14:textId="77777777" w:rsidR="004F0C34" w:rsidRPr="00475ECE" w:rsidRDefault="004F0C34" w:rsidP="00A31ED1">
            <w:pPr>
              <w:jc w:val="right"/>
              <w:rPr>
                <w:rFonts w:cs="B Nazanin"/>
                <w:color w:val="FFFFFF" w:themeColor="background1"/>
                <w:sz w:val="32"/>
                <w:szCs w:val="32"/>
              </w:rPr>
            </w:pPr>
            <w:r>
              <w:rPr>
                <w:rFonts w:cs="B Nazanin" w:hint="cs"/>
                <w:color w:val="FFFFFF" w:themeColor="background1"/>
                <w:sz w:val="32"/>
                <w:szCs w:val="32"/>
                <w:rtl/>
              </w:rPr>
              <w:t>دستور</w:t>
            </w:r>
            <w:r w:rsidRPr="00475ECE">
              <w:rPr>
                <w:rFonts w:cs="B Nazanin" w:hint="cs"/>
                <w:color w:val="FFFFFF" w:themeColor="background1"/>
                <w:sz w:val="32"/>
                <w:szCs w:val="32"/>
                <w:rtl/>
              </w:rPr>
              <w:t xml:space="preserve"> کار : آزمایش اول </w:t>
            </w:r>
          </w:p>
          <w:p w14:paraId="4BEDEFD7" w14:textId="77777777" w:rsidR="004F0C34" w:rsidRPr="00475ECE" w:rsidRDefault="004F0C34" w:rsidP="00A31ED1">
            <w:pPr>
              <w:rPr>
                <w:rFonts w:cs="B Nazanin"/>
                <w:color w:val="FFFFFF" w:themeColor="background1"/>
                <w:sz w:val="32"/>
                <w:szCs w:val="32"/>
              </w:rPr>
            </w:pPr>
            <w:r w:rsidRPr="00475ECE">
              <w:rPr>
                <w:rFonts w:cs="B Nazanin"/>
                <w:color w:val="FFFFFF" w:themeColor="background1"/>
                <w:sz w:val="32"/>
                <w:szCs w:val="32"/>
              </w:rPr>
              <w:t xml:space="preserve">   </w:t>
            </w:r>
            <w:r w:rsidRPr="00475ECE">
              <w:rPr>
                <w:rFonts w:cs="B Nazanin" w:hint="cs"/>
                <w:color w:val="FFFFFF" w:themeColor="background1"/>
                <w:sz w:val="32"/>
                <w:szCs w:val="32"/>
                <w:rtl/>
              </w:rPr>
              <w:t>آشنایی با جمع آوری داده در فضای گسسته و برقراری ارتباط با محیط پیوسته</w:t>
            </w:r>
          </w:p>
        </w:tc>
      </w:tr>
      <w:tr w:rsidR="004F0C34" w14:paraId="06017D87" w14:textId="77777777" w:rsidTr="00A31ED1">
        <w:trPr>
          <w:trHeight w:val="13418"/>
        </w:trPr>
        <w:tc>
          <w:tcPr>
            <w:tcW w:w="270" w:type="dxa"/>
            <w:shd w:val="clear" w:color="auto" w:fill="auto"/>
          </w:tcPr>
          <w:p w14:paraId="4379882A" w14:textId="77777777" w:rsidR="004F0C34" w:rsidRDefault="004F0C34" w:rsidP="00A31ED1">
            <w:pPr>
              <w:jc w:val="right"/>
            </w:pPr>
          </w:p>
        </w:tc>
        <w:tc>
          <w:tcPr>
            <w:tcW w:w="10440" w:type="dxa"/>
            <w:gridSpan w:val="3"/>
            <w:shd w:val="clear" w:color="auto" w:fill="auto"/>
          </w:tcPr>
          <w:p w14:paraId="286985AF" w14:textId="77777777" w:rsidR="004F0C34" w:rsidRPr="002A7DAA" w:rsidRDefault="004F0C34" w:rsidP="00A31ED1">
            <w:pPr>
              <w:bidi/>
              <w:spacing w:line="276" w:lineRule="auto"/>
              <w:ind w:left="360"/>
              <w:jc w:val="both"/>
              <w:rPr>
                <w:sz w:val="24"/>
                <w:szCs w:val="24"/>
                <w:rtl/>
              </w:rPr>
            </w:pPr>
            <w:r w:rsidRPr="002A7DAA">
              <w:rPr>
                <w:rFonts w:ascii="B Nazanin" w:cs="B Nazanin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DE19BF" wp14:editId="628E5F8B">
                      <wp:simplePos x="0" y="0"/>
                      <wp:positionH relativeFrom="column">
                        <wp:posOffset>897527</wp:posOffset>
                      </wp:positionH>
                      <wp:positionV relativeFrom="paragraph">
                        <wp:posOffset>301353</wp:posOffset>
                      </wp:positionV>
                      <wp:extent cx="4917440" cy="2468336"/>
                      <wp:effectExtent l="19050" t="19050" r="16510" b="2730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440" cy="2468336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6A321" id="Rectangle 81" o:spid="_x0000_s1026" style="position:absolute;margin-left:70.65pt;margin-top:23.75pt;width:387.2pt;height:19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" fillcolor="white [3201]" strokecolor="#0070c0" strokeweight="2.25pt">
                      <v:stroke dashstyle="1 1"/>
                    </v:rect>
                  </w:pict>
                </mc:Fallback>
              </mc:AlternateContent>
            </w: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>شکل خروجی ها:</w:t>
            </w:r>
            <w:r w:rsidRPr="002A7DAA">
              <w:rPr>
                <w:sz w:val="24"/>
                <w:szCs w:val="24"/>
              </w:rPr>
              <w:t xml:space="preserve"> </w:t>
            </w:r>
          </w:p>
          <w:p w14:paraId="733A4D8F" w14:textId="77777777" w:rsidR="004F0C34" w:rsidRPr="008309E2" w:rsidRDefault="004F0C34" w:rsidP="00A31ED1">
            <w:pPr>
              <w:bidi/>
              <w:spacing w:line="276" w:lineRule="auto"/>
              <w:ind w:left="36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ascii="B Nazanin" w:cs="B Nazanin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F44951" wp14:editId="58AD5887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5302250</wp:posOffset>
                      </wp:positionV>
                      <wp:extent cx="4886960" cy="2584450"/>
                      <wp:effectExtent l="19050" t="19050" r="27940" b="2540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960" cy="258445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81A61" id="Rectangle 83" o:spid="_x0000_s1026" style="position:absolute;margin-left:72.9pt;margin-top:417.5pt;width:384.8pt;height:2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" fillcolor="white [3201]" strokecolor="#0070c0" strokeweight="2.25pt">
                      <v:stroke dashstyle="1 1"/>
                    </v:rect>
                  </w:pict>
                </mc:Fallback>
              </mc:AlternateContent>
            </w:r>
            <w:r>
              <w:rPr>
                <w:rFonts w:ascii="B Nazanin" w:cs="B Nazanin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2A246A" wp14:editId="24C3A32B">
                      <wp:simplePos x="0" y="0"/>
                      <wp:positionH relativeFrom="column">
                        <wp:posOffset>897527</wp:posOffset>
                      </wp:positionH>
                      <wp:positionV relativeFrom="paragraph">
                        <wp:posOffset>2581910</wp:posOffset>
                      </wp:positionV>
                      <wp:extent cx="4917440" cy="2571478"/>
                      <wp:effectExtent l="19050" t="19050" r="16510" b="1968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440" cy="2571478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AB6C2" id="Rectangle 82" o:spid="_x0000_s1026" style="position:absolute;margin-left:70.65pt;margin-top:203.3pt;width:387.2pt;height:20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" fillcolor="white [3201]" strokecolor="#0070c0" strokeweight="2.25pt">
                      <v:stroke dashstyle="1 1"/>
                    </v:rect>
                  </w:pict>
                </mc:Fallback>
              </mc:AlternateContent>
            </w:r>
          </w:p>
        </w:tc>
        <w:tc>
          <w:tcPr>
            <w:tcW w:w="270" w:type="dxa"/>
            <w:shd w:val="clear" w:color="auto" w:fill="auto"/>
          </w:tcPr>
          <w:p w14:paraId="1EBE4FA0" w14:textId="77777777" w:rsidR="004F0C34" w:rsidRDefault="004F0C34" w:rsidP="00A31ED1">
            <w:pPr>
              <w:jc w:val="right"/>
            </w:pPr>
          </w:p>
        </w:tc>
      </w:tr>
    </w:tbl>
    <w:p w14:paraId="023953B4" w14:textId="77777777" w:rsidR="004F0C34" w:rsidRDefault="004F0C34" w:rsidP="004F0C34"/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270"/>
        <w:gridCol w:w="1440"/>
        <w:gridCol w:w="7740"/>
        <w:gridCol w:w="1260"/>
        <w:gridCol w:w="270"/>
      </w:tblGrid>
      <w:tr w:rsidR="004F0C34" w14:paraId="5FE5B5A1" w14:textId="77777777" w:rsidTr="00A31ED1">
        <w:trPr>
          <w:trHeight w:val="620"/>
        </w:trPr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14:paraId="6C4CC195" w14:textId="77777777" w:rsidR="004F0C34" w:rsidRDefault="004F0C34" w:rsidP="00A31ED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05765FE" wp14:editId="33F06BAF">
                  <wp:extent cx="929640" cy="849630"/>
                  <wp:effectExtent l="0" t="0" r="3810" b="7620"/>
                  <wp:docPr id="5" name="Picture 6" descr="iust_n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6" descr="iust_new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shd w:val="clear" w:color="auto" w:fill="E5F8FF"/>
            <w:vAlign w:val="center"/>
          </w:tcPr>
          <w:p w14:paraId="57AB5CE1" w14:textId="77777777" w:rsidR="004F0C34" w:rsidRPr="00616209" w:rsidRDefault="004F0C34" w:rsidP="00A31ED1">
            <w:pPr>
              <w:jc w:val="center"/>
              <w:rPr>
                <w:rFonts w:cs="B Nazanin"/>
                <w:sz w:val="24"/>
                <w:szCs w:val="24"/>
              </w:rPr>
            </w:pP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آزمایشگاه کنترل دیجیتال </w:t>
            </w:r>
            <w:r w:rsidRPr="0061620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 دانشکده برق </w:t>
            </w:r>
            <w:r w:rsidRPr="0061620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 دانشگاه علم و صنعت ایران</w:t>
            </w:r>
          </w:p>
        </w:tc>
        <w:tc>
          <w:tcPr>
            <w:tcW w:w="1530" w:type="dxa"/>
            <w:gridSpan w:val="2"/>
            <w:shd w:val="clear" w:color="auto" w:fill="E5F8FF"/>
            <w:vAlign w:val="center"/>
          </w:tcPr>
          <w:p w14:paraId="6416F5EF" w14:textId="77777777" w:rsidR="004F0C34" w:rsidRPr="00616209" w:rsidRDefault="004F0C34" w:rsidP="00A31ED1">
            <w:pPr>
              <w:bidi/>
              <w:rPr>
                <w:rFonts w:cs="B Nazanin"/>
                <w:sz w:val="24"/>
                <w:szCs w:val="24"/>
              </w:rPr>
            </w:pPr>
            <w:r w:rsidRPr="00616209">
              <w:rPr>
                <w:rFonts w:cs="B Nazanin" w:hint="cs"/>
                <w:sz w:val="24"/>
                <w:szCs w:val="24"/>
                <w:rtl/>
              </w:rPr>
              <w:t xml:space="preserve">کد : </w:t>
            </w:r>
          </w:p>
        </w:tc>
      </w:tr>
      <w:tr w:rsidR="004F0C34" w14:paraId="7EB6BE8F" w14:textId="77777777" w:rsidTr="00A31ED1">
        <w:trPr>
          <w:trHeight w:val="960"/>
        </w:trPr>
        <w:tc>
          <w:tcPr>
            <w:tcW w:w="1710" w:type="dxa"/>
            <w:gridSpan w:val="2"/>
            <w:vMerge/>
            <w:shd w:val="clear" w:color="auto" w:fill="auto"/>
          </w:tcPr>
          <w:p w14:paraId="0A75B93C" w14:textId="77777777" w:rsidR="004F0C34" w:rsidRDefault="004F0C34" w:rsidP="00A31ED1"/>
        </w:tc>
        <w:tc>
          <w:tcPr>
            <w:tcW w:w="9270" w:type="dxa"/>
            <w:gridSpan w:val="3"/>
            <w:shd w:val="clear" w:color="auto" w:fill="007FAC"/>
            <w:vAlign w:val="center"/>
          </w:tcPr>
          <w:p w14:paraId="614FDACF" w14:textId="77777777" w:rsidR="004F0C34" w:rsidRPr="00475ECE" w:rsidRDefault="004F0C34" w:rsidP="00A31ED1">
            <w:pPr>
              <w:jc w:val="right"/>
              <w:rPr>
                <w:rFonts w:cs="B Nazanin"/>
                <w:color w:val="FFFFFF" w:themeColor="background1"/>
                <w:sz w:val="32"/>
                <w:szCs w:val="32"/>
              </w:rPr>
            </w:pPr>
            <w:r>
              <w:rPr>
                <w:rFonts w:cs="B Nazanin" w:hint="cs"/>
                <w:color w:val="FFFFFF" w:themeColor="background1"/>
                <w:sz w:val="32"/>
                <w:szCs w:val="32"/>
                <w:rtl/>
              </w:rPr>
              <w:t>دستور</w:t>
            </w:r>
            <w:r w:rsidRPr="00475ECE">
              <w:rPr>
                <w:rFonts w:cs="B Nazanin" w:hint="cs"/>
                <w:color w:val="FFFFFF" w:themeColor="background1"/>
                <w:sz w:val="32"/>
                <w:szCs w:val="32"/>
                <w:rtl/>
              </w:rPr>
              <w:t xml:space="preserve"> کار : آزمایش اول </w:t>
            </w:r>
          </w:p>
          <w:p w14:paraId="4F8A10E3" w14:textId="77777777" w:rsidR="004F0C34" w:rsidRPr="00475ECE" w:rsidRDefault="004F0C34" w:rsidP="00A31ED1">
            <w:pPr>
              <w:rPr>
                <w:rFonts w:cs="B Nazanin"/>
                <w:color w:val="FFFFFF" w:themeColor="background1"/>
                <w:sz w:val="32"/>
                <w:szCs w:val="32"/>
              </w:rPr>
            </w:pPr>
            <w:r w:rsidRPr="00475ECE">
              <w:rPr>
                <w:rFonts w:cs="B Nazanin"/>
                <w:color w:val="FFFFFF" w:themeColor="background1"/>
                <w:sz w:val="32"/>
                <w:szCs w:val="32"/>
              </w:rPr>
              <w:t xml:space="preserve">   </w:t>
            </w:r>
            <w:r w:rsidRPr="00475ECE">
              <w:rPr>
                <w:rFonts w:cs="B Nazanin" w:hint="cs"/>
                <w:color w:val="FFFFFF" w:themeColor="background1"/>
                <w:sz w:val="32"/>
                <w:szCs w:val="32"/>
                <w:rtl/>
              </w:rPr>
              <w:t>آشنایی با جمع آوری داده در فضای گسسته و برقراری ارتباط با محیط پیوسته</w:t>
            </w:r>
          </w:p>
        </w:tc>
      </w:tr>
      <w:tr w:rsidR="004F0C34" w14:paraId="06DA1200" w14:textId="77777777" w:rsidTr="00A31ED1">
        <w:trPr>
          <w:trHeight w:val="13418"/>
        </w:trPr>
        <w:tc>
          <w:tcPr>
            <w:tcW w:w="270" w:type="dxa"/>
            <w:shd w:val="clear" w:color="auto" w:fill="auto"/>
          </w:tcPr>
          <w:p w14:paraId="43B97BF2" w14:textId="77777777" w:rsidR="004F0C34" w:rsidRDefault="004F0C34" w:rsidP="00A31ED1">
            <w:pPr>
              <w:jc w:val="right"/>
            </w:pPr>
          </w:p>
        </w:tc>
        <w:tc>
          <w:tcPr>
            <w:tcW w:w="10440" w:type="dxa"/>
            <w:gridSpan w:val="3"/>
            <w:shd w:val="clear" w:color="auto" w:fill="auto"/>
          </w:tcPr>
          <w:p w14:paraId="3DD4C077" w14:textId="77777777" w:rsidR="004F0C34" w:rsidRPr="002A7DAA" w:rsidRDefault="004F0C34" w:rsidP="004F0C34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>به نظر شما زمان نمونه‌برداری مناسب برای این سیستم چقدر است؟ پاسخ خود را با ذکر دلیل توضیح دهید.</w:t>
            </w:r>
          </w:p>
          <w:p w14:paraId="25E86EFF" w14:textId="77777777" w:rsidR="004F0C34" w:rsidRPr="00394B96" w:rsidRDefault="004F0C34" w:rsidP="00A31ED1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60F6F757" w14:textId="77777777" w:rsidR="004F0C34" w:rsidRPr="00394B96" w:rsidRDefault="004F0C34" w:rsidP="00A31ED1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7D7BA21D" w14:textId="77777777" w:rsidR="004F0C34" w:rsidRPr="00394B96" w:rsidRDefault="004F0C34" w:rsidP="00A31ED1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0B0726C1" w14:textId="77777777" w:rsidR="004F0C34" w:rsidRPr="00394B96" w:rsidRDefault="004F0C34" w:rsidP="00A31ED1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2C66631A" w14:textId="77777777" w:rsidR="004F0C34" w:rsidRPr="002A7DAA" w:rsidRDefault="004F0C34" w:rsidP="004F0C34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>پاسخ به دست آمده را با پاسخ خود از شبیه‌سازی پیش گزارش مقایسه کنید.</w:t>
            </w:r>
          </w:p>
          <w:p w14:paraId="6EF49DA1" w14:textId="77777777" w:rsidR="004F0C34" w:rsidRPr="00394B96" w:rsidRDefault="004F0C34" w:rsidP="00A31ED1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39502ABE" w14:textId="77777777" w:rsidR="004F0C34" w:rsidRPr="00394B96" w:rsidRDefault="004F0C34" w:rsidP="00A31ED1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53847B3C" w14:textId="77777777" w:rsidR="004F0C34" w:rsidRPr="00394B96" w:rsidRDefault="004F0C34" w:rsidP="00A31ED1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1C78A030" w14:textId="77777777" w:rsidR="004F0C34" w:rsidRPr="00394B96" w:rsidRDefault="004F0C34" w:rsidP="00A31ED1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5AA620C9" w14:textId="77777777" w:rsidR="004F0C34" w:rsidRPr="002A7DAA" w:rsidRDefault="004F0C34" w:rsidP="004F0C34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A7DAA">
              <w:rPr>
                <w:rFonts w:cs="B Nazanin" w:hint="cs"/>
                <w:sz w:val="24"/>
                <w:szCs w:val="24"/>
                <w:rtl/>
                <w:lang w:bidi="fa-IR"/>
              </w:rPr>
              <w:t>اگر پاسخ‌های شما با پاسخ شبیه‌سازی متفاوت است، علت را توضیح دهید.</w:t>
            </w:r>
          </w:p>
          <w:p w14:paraId="3244A692" w14:textId="77777777" w:rsidR="004F0C34" w:rsidRPr="00394B96" w:rsidRDefault="004F0C34" w:rsidP="00A31ED1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0EB709EE" w14:textId="77777777" w:rsidR="004F0C34" w:rsidRPr="00394B96" w:rsidRDefault="004F0C34" w:rsidP="00A31ED1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1F04AF9A" w14:textId="77777777" w:rsidR="004F0C34" w:rsidRPr="00394B96" w:rsidRDefault="004F0C34" w:rsidP="00A31ED1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11D16D02" w14:textId="77777777" w:rsidR="004F0C34" w:rsidRPr="00394B96" w:rsidRDefault="004F0C34" w:rsidP="00A31ED1">
            <w:pPr>
              <w:pStyle w:val="ListParagraph"/>
              <w:bidi/>
              <w:spacing w:line="276" w:lineRule="auto"/>
              <w:ind w:left="360"/>
              <w:jc w:val="both"/>
              <w:rPr>
                <w:rFonts w:cs="B Nazanin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394B96">
              <w:rPr>
                <w:rFonts w:cs="B Nazani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2A4F92D6" w14:textId="77777777" w:rsidR="004F0C34" w:rsidRDefault="004F0C34" w:rsidP="00A31ED1">
            <w:pPr>
              <w:jc w:val="right"/>
            </w:pPr>
          </w:p>
        </w:tc>
        <w:tc>
          <w:tcPr>
            <w:tcW w:w="270" w:type="dxa"/>
            <w:shd w:val="clear" w:color="auto" w:fill="auto"/>
          </w:tcPr>
          <w:p w14:paraId="49C0DC8E" w14:textId="77777777" w:rsidR="004F0C34" w:rsidRDefault="004F0C34" w:rsidP="00A31ED1">
            <w:pPr>
              <w:jc w:val="right"/>
            </w:pPr>
          </w:p>
        </w:tc>
      </w:tr>
    </w:tbl>
    <w:p w14:paraId="62C1BA92" w14:textId="77777777" w:rsidR="004F0C34" w:rsidRDefault="004F0C34" w:rsidP="00211E09"/>
    <w:sectPr w:rsidR="004F0C34" w:rsidSect="005E11B8">
      <w:footerReference w:type="default" r:id="rId9"/>
      <w:pgSz w:w="11906" w:h="16838" w:code="9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1CEB2" w14:textId="77777777" w:rsidR="00B039C5" w:rsidRDefault="00B039C5" w:rsidP="00616209">
      <w:pPr>
        <w:spacing w:after="0" w:line="240" w:lineRule="auto"/>
      </w:pPr>
      <w:r>
        <w:separator/>
      </w:r>
    </w:p>
  </w:endnote>
  <w:endnote w:type="continuationSeparator" w:id="0">
    <w:p w14:paraId="768D787F" w14:textId="77777777" w:rsidR="00B039C5" w:rsidRDefault="00B039C5" w:rsidP="0061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754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85222" w14:textId="2FECE8BF" w:rsidR="00616209" w:rsidRDefault="006162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4CC57" w14:textId="5AD30875" w:rsidR="00616209" w:rsidRDefault="0061620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3EF6B" w14:textId="77777777" w:rsidR="00B039C5" w:rsidRDefault="00B039C5" w:rsidP="00616209">
      <w:pPr>
        <w:spacing w:after="0" w:line="240" w:lineRule="auto"/>
      </w:pPr>
      <w:r>
        <w:separator/>
      </w:r>
    </w:p>
  </w:footnote>
  <w:footnote w:type="continuationSeparator" w:id="0">
    <w:p w14:paraId="410A67FB" w14:textId="77777777" w:rsidR="00B039C5" w:rsidRDefault="00B039C5" w:rsidP="00616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5076E"/>
    <w:multiLevelType w:val="multilevel"/>
    <w:tmpl w:val="07AC9C50"/>
    <w:lvl w:ilvl="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asciiTheme="majorBidi" w:hAnsiTheme="majorBidi" w:cstheme="majorBidi" w:hint="default"/>
        <w:b/>
        <w:bCs/>
      </w:rPr>
    </w:lvl>
    <w:lvl w:ilvl="2">
      <w:start w:val="1"/>
      <w:numFmt w:val="decimal"/>
      <w:lvlText w:val="%1-%2-%3."/>
      <w:lvlJc w:val="left"/>
      <w:pPr>
        <w:ind w:left="1440" w:hanging="720"/>
      </w:pPr>
    </w:lvl>
    <w:lvl w:ilvl="3">
      <w:start w:val="1"/>
      <w:numFmt w:val="decimal"/>
      <w:lvlText w:val="%1-%2-%3.%4."/>
      <w:lvlJc w:val="left"/>
      <w:pPr>
        <w:ind w:left="2160" w:hanging="1080"/>
      </w:pPr>
    </w:lvl>
    <w:lvl w:ilvl="4">
      <w:start w:val="1"/>
      <w:numFmt w:val="decimal"/>
      <w:lvlText w:val="%1-%2-%3.%4.%5."/>
      <w:lvlJc w:val="left"/>
      <w:pPr>
        <w:ind w:left="2520" w:hanging="1080"/>
      </w:pPr>
    </w:lvl>
    <w:lvl w:ilvl="5">
      <w:start w:val="1"/>
      <w:numFmt w:val="decimal"/>
      <w:lvlText w:val="%1-%2-%3.%4.%5.%6."/>
      <w:lvlJc w:val="left"/>
      <w:pPr>
        <w:ind w:left="3240" w:hanging="1440"/>
      </w:pPr>
    </w:lvl>
    <w:lvl w:ilvl="6">
      <w:start w:val="1"/>
      <w:numFmt w:val="decimal"/>
      <w:lvlText w:val="%1-%2-%3.%4.%5.%6.%7."/>
      <w:lvlJc w:val="left"/>
      <w:pPr>
        <w:ind w:left="3600" w:hanging="1440"/>
      </w:pPr>
    </w:lvl>
    <w:lvl w:ilvl="7">
      <w:start w:val="1"/>
      <w:numFmt w:val="decimal"/>
      <w:lvlText w:val="%1-%2-%3.%4.%5.%6.%7.%8."/>
      <w:lvlJc w:val="left"/>
      <w:pPr>
        <w:ind w:left="4320" w:hanging="1800"/>
      </w:pPr>
    </w:lvl>
    <w:lvl w:ilvl="8">
      <w:start w:val="1"/>
      <w:numFmt w:val="decimal"/>
      <w:lvlText w:val="%1-%2-%3.%4.%5.%6.%7.%8.%9."/>
      <w:lvlJc w:val="left"/>
      <w:pPr>
        <w:ind w:left="4680" w:hanging="1800"/>
      </w:pPr>
    </w:lvl>
  </w:abstractNum>
  <w:abstractNum w:abstractNumId="1" w15:restartNumberingAfterBreak="0">
    <w:nsid w:val="4DB02B5A"/>
    <w:multiLevelType w:val="multilevel"/>
    <w:tmpl w:val="72DAAE0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ajorBidi" w:hAnsiTheme="majorBidi" w:cstheme="majorBidi"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55E6A89"/>
    <w:multiLevelType w:val="hybridMultilevel"/>
    <w:tmpl w:val="37AAE99E"/>
    <w:lvl w:ilvl="0" w:tplc="EC7E49C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66CC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EE4DD2"/>
    <w:multiLevelType w:val="hybridMultilevel"/>
    <w:tmpl w:val="563CB4A4"/>
    <w:lvl w:ilvl="0" w:tplc="9E521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D5"/>
    <w:rsid w:val="000A10FC"/>
    <w:rsid w:val="001A4F1F"/>
    <w:rsid w:val="001C5F31"/>
    <w:rsid w:val="001E5BE2"/>
    <w:rsid w:val="00211E09"/>
    <w:rsid w:val="002730D5"/>
    <w:rsid w:val="002C6506"/>
    <w:rsid w:val="00314B4B"/>
    <w:rsid w:val="00486784"/>
    <w:rsid w:val="004F0C34"/>
    <w:rsid w:val="0057271B"/>
    <w:rsid w:val="005E11B8"/>
    <w:rsid w:val="00616209"/>
    <w:rsid w:val="006C1862"/>
    <w:rsid w:val="006E408E"/>
    <w:rsid w:val="00775234"/>
    <w:rsid w:val="00775B10"/>
    <w:rsid w:val="00813994"/>
    <w:rsid w:val="00891FDE"/>
    <w:rsid w:val="00A31BFD"/>
    <w:rsid w:val="00A50AC7"/>
    <w:rsid w:val="00B039C5"/>
    <w:rsid w:val="00B339AF"/>
    <w:rsid w:val="00BB6646"/>
    <w:rsid w:val="00C426FF"/>
    <w:rsid w:val="00CC50F5"/>
    <w:rsid w:val="00D13745"/>
    <w:rsid w:val="00DC3264"/>
    <w:rsid w:val="00E11C62"/>
    <w:rsid w:val="00F3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DB122"/>
  <w15:chartTrackingRefBased/>
  <w15:docId w15:val="{38BCDDE3-AC25-4E73-90C4-0C751852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209"/>
  </w:style>
  <w:style w:type="paragraph" w:styleId="Footer">
    <w:name w:val="footer"/>
    <w:basedOn w:val="Normal"/>
    <w:link w:val="FooterChar"/>
    <w:uiPriority w:val="99"/>
    <w:unhideWhenUsed/>
    <w:rsid w:val="0061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209"/>
  </w:style>
  <w:style w:type="paragraph" w:styleId="ListParagraph">
    <w:name w:val="List Paragraph"/>
    <w:basedOn w:val="Normal"/>
    <w:uiPriority w:val="34"/>
    <w:qFormat/>
    <w:rsid w:val="00314B4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6516-592B-4ADA-A2BA-07B070A0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noosh Shirvani</dc:creator>
  <cp:keywords/>
  <dc:description/>
  <cp:lastModifiedBy>Mehrnoosh Shirvani</cp:lastModifiedBy>
  <cp:revision>15</cp:revision>
  <dcterms:created xsi:type="dcterms:W3CDTF">2019-07-16T10:35:00Z</dcterms:created>
  <dcterms:modified xsi:type="dcterms:W3CDTF">2020-02-16T07:02:00Z</dcterms:modified>
</cp:coreProperties>
</file>